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3850"/>
        <w:gridCol w:w="4056"/>
        <w:gridCol w:w="3627"/>
      </w:tblGrid>
      <w:tr w:rsidR="00520A31" w14:paraId="2EC16D40" w14:textId="77777777" w:rsidTr="007E75E2">
        <w:trPr>
          <w:trHeight w:val="333"/>
        </w:trPr>
        <w:tc>
          <w:tcPr>
            <w:tcW w:w="4144" w:type="dxa"/>
          </w:tcPr>
          <w:p w14:paraId="68E8CF9D" w14:textId="315988EE" w:rsidR="00E90043" w:rsidRPr="00277B07" w:rsidRDefault="00E90043" w:rsidP="00BB60C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de-D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de-DE"/>
              </w:rPr>
              <w:t xml:space="preserve">Year </w:t>
            </w:r>
            <w:r w:rsidR="00277B07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de-DE"/>
              </w:rPr>
              <w:t>8</w:t>
            </w: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de-DE"/>
              </w:rPr>
              <w:t xml:space="preserve"> module 1 </w:t>
            </w:r>
            <w:r w:rsidR="007C447C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de-DE"/>
              </w:rPr>
              <w:t xml:space="preserve"> </w:t>
            </w:r>
            <w:r w:rsidR="00277B07" w:rsidRPr="00277B07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de-DE"/>
              </w:rPr>
              <w:t>C’est perso</w:t>
            </w:r>
          </w:p>
        </w:tc>
        <w:tc>
          <w:tcPr>
            <w:tcW w:w="3850" w:type="dxa"/>
          </w:tcPr>
          <w:p w14:paraId="120B7E78" w14:textId="132CF371" w:rsidR="00E90043" w:rsidRPr="007E75E2" w:rsidRDefault="00E9004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  <w:lang w:val="de-D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de-DE"/>
              </w:rPr>
              <w:t xml:space="preserve">Year </w:t>
            </w:r>
            <w:r w:rsidR="00277B07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de-DE"/>
              </w:rPr>
              <w:t xml:space="preserve">8 </w:t>
            </w: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de-DE"/>
              </w:rPr>
              <w:t>module 2</w:t>
            </w:r>
            <w:r w:rsidR="0016226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de-DE"/>
              </w:rPr>
              <w:t xml:space="preserve"> Mon collège</w:t>
            </w:r>
          </w:p>
        </w:tc>
        <w:tc>
          <w:tcPr>
            <w:tcW w:w="4056" w:type="dxa"/>
          </w:tcPr>
          <w:p w14:paraId="2B01B34F" w14:textId="6F35E974" w:rsidR="00E90043" w:rsidRPr="007E75E2" w:rsidRDefault="00E9004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Year </w:t>
            </w:r>
            <w:r w:rsidR="00277B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8</w:t>
            </w: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module 3 </w:t>
            </w:r>
            <w:proofErr w:type="spellStart"/>
            <w:r w:rsidR="009905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s</w:t>
            </w:r>
            <w:proofErr w:type="spellEnd"/>
            <w:r w:rsidR="009905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9905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sse</w:t>
            </w:r>
            <w:proofErr w:type="spellEnd"/>
            <w:r w:rsidR="008C068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</w:t>
            </w:r>
            <w:r w:rsidR="009905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emps</w:t>
            </w:r>
          </w:p>
        </w:tc>
        <w:tc>
          <w:tcPr>
            <w:tcW w:w="3627" w:type="dxa"/>
          </w:tcPr>
          <w:p w14:paraId="2DF86EDA" w14:textId="1DE0B6D2" w:rsidR="00372A8E" w:rsidRPr="007E75E2" w:rsidRDefault="00E90043" w:rsidP="00372A8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Year </w:t>
            </w:r>
            <w:r w:rsidR="00277B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8</w:t>
            </w: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end of year</w:t>
            </w:r>
          </w:p>
        </w:tc>
      </w:tr>
      <w:tr w:rsidR="00520A31" w:rsidRPr="007967CC" w14:paraId="0040B51A" w14:textId="77777777" w:rsidTr="0084155E">
        <w:tc>
          <w:tcPr>
            <w:tcW w:w="4144" w:type="dxa"/>
          </w:tcPr>
          <w:p w14:paraId="4D88F1BD" w14:textId="040A32E1" w:rsidR="00E90043" w:rsidRPr="009F691E" w:rsidRDefault="00E90043" w:rsidP="00277B0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Classroom instructions</w:t>
            </w:r>
            <w:r w:rsidR="007E75E2">
              <w:rPr>
                <w:rFonts w:asciiTheme="minorHAnsi" w:hAnsiTheme="minorHAnsi" w:cstheme="minorHAnsi"/>
                <w:sz w:val="22"/>
                <w:szCs w:val="22"/>
              </w:rPr>
              <w:t>/help</w:t>
            </w:r>
          </w:p>
          <w:p w14:paraId="5DA50577" w14:textId="19188F01" w:rsidR="00E90043" w:rsidRPr="00277B07" w:rsidRDefault="00277B07" w:rsidP="00277B07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etings and routines</w:t>
            </w:r>
          </w:p>
          <w:p w14:paraId="5FFA0DFB" w14:textId="757B3854" w:rsidR="00277B07" w:rsidRPr="007E75E2" w:rsidRDefault="00E90043" w:rsidP="007E75E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7E75E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="007E75E2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  <w:proofErr w:type="spellEnd"/>
            <w:r w:rsidR="007E75E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7E75E2">
              <w:rPr>
                <w:rFonts w:asciiTheme="minorHAnsi" w:hAnsiTheme="minorHAnsi" w:cstheme="minorHAnsi"/>
                <w:sz w:val="22"/>
                <w:szCs w:val="22"/>
              </w:rPr>
              <w:t>vous</w:t>
            </w:r>
            <w:proofErr w:type="spellEnd"/>
            <w:r w:rsidR="007E75E2">
              <w:rPr>
                <w:rFonts w:asciiTheme="minorHAnsi" w:hAnsiTheme="minorHAnsi" w:cstheme="minorHAnsi"/>
                <w:sz w:val="22"/>
                <w:szCs w:val="22"/>
              </w:rPr>
              <w:t xml:space="preserve"> pronouns</w:t>
            </w:r>
          </w:p>
          <w:p w14:paraId="2233F9D8" w14:textId="13CEC2A3" w:rsidR="00277B07" w:rsidRPr="009F691E" w:rsidRDefault="00277B07" w:rsidP="00277B0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Where you l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town/village</w:t>
            </w: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A79772" w14:textId="4B8C3243" w:rsidR="00277B07" w:rsidRPr="002A536B" w:rsidRDefault="00277B07" w:rsidP="002A536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Numbers 1-31 and age</w:t>
            </w:r>
            <w:r w:rsidRPr="002A53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CF4F61" w14:textId="77777777" w:rsidR="00277B07" w:rsidRPr="009F691E" w:rsidRDefault="00277B07" w:rsidP="00277B0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Months, dates &amp; birthday</w:t>
            </w:r>
          </w:p>
          <w:p w14:paraId="17283B8E" w14:textId="031A2E38" w:rsidR="00277B07" w:rsidRPr="00277B07" w:rsidRDefault="00277B07" w:rsidP="00277B07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Alphabet and spellings</w:t>
            </w:r>
          </w:p>
          <w:p w14:paraId="2ECCC899" w14:textId="6A245FAE" w:rsidR="00E90043" w:rsidRDefault="00277B07" w:rsidP="00277B0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kes and dislikes</w:t>
            </w:r>
            <w:r w:rsidR="007C447C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finite article</w:t>
            </w:r>
          </w:p>
          <w:p w14:paraId="36A921C1" w14:textId="53BBB5BE" w:rsidR="00277B07" w:rsidRPr="009F691E" w:rsidRDefault="00277B07" w:rsidP="00277B0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rvival kit bag </w:t>
            </w:r>
            <w:r w:rsidR="007C447C">
              <w:rPr>
                <w:rFonts w:asciiTheme="minorHAnsi" w:hAnsiTheme="minorHAnsi" w:cstheme="minorHAnsi"/>
                <w:sz w:val="22"/>
                <w:szCs w:val="22"/>
              </w:rPr>
              <w:t>+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finite article</w:t>
            </w:r>
          </w:p>
          <w:p w14:paraId="4A7416F3" w14:textId="3DA3199E" w:rsidR="00277B07" w:rsidRPr="007E75E2" w:rsidRDefault="00277B07" w:rsidP="007E75E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ity</w:t>
            </w:r>
            <w:r w:rsidR="007E75E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E75E2" w:rsidRPr="007E75E2">
              <w:rPr>
                <w:rFonts w:asciiTheme="minorHAnsi" w:hAnsiTheme="minorHAnsi" w:cstheme="minorHAnsi"/>
                <w:sz w:val="22"/>
                <w:szCs w:val="22"/>
              </w:rPr>
              <w:t>physical</w:t>
            </w:r>
            <w:r w:rsidRPr="007E75E2">
              <w:rPr>
                <w:rFonts w:asciiTheme="minorHAnsi" w:hAnsiTheme="minorHAnsi" w:cstheme="minorHAnsi"/>
                <w:sz w:val="22"/>
                <w:szCs w:val="22"/>
              </w:rPr>
              <w:t xml:space="preserve"> characteristics</w:t>
            </w:r>
          </w:p>
          <w:p w14:paraId="4F9E5C12" w14:textId="7E60AA35" w:rsidR="00277B07" w:rsidRDefault="00277B07" w:rsidP="00277B0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mily members and pets</w:t>
            </w:r>
          </w:p>
          <w:p w14:paraId="68EA0403" w14:textId="0EFFC762" w:rsidR="009D7BAC" w:rsidRDefault="00277B07" w:rsidP="007E75E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ing photo</w:t>
            </w:r>
            <w:r w:rsidR="007E75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0590C1F0" w14:textId="77777777" w:rsidR="002C6F93" w:rsidRPr="007E75E2" w:rsidRDefault="002C6F93" w:rsidP="002C6F93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348BF" w14:textId="0D4C46E8" w:rsidR="00C50CBD" w:rsidRDefault="00936143" w:rsidP="00936143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Cultural capital / SMSC</w:t>
            </w:r>
          </w:p>
          <w:p w14:paraId="2B9EDEA3" w14:textId="08CFDA2D" w:rsidR="002A536B" w:rsidRDefault="0084155E" w:rsidP="00936143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Prayers </w:t>
            </w:r>
            <w:r w:rsidR="0064471B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for the year</w:t>
            </w:r>
          </w:p>
          <w:p w14:paraId="5D77A393" w14:textId="24533113" w:rsidR="0064471B" w:rsidRDefault="002A536B" w:rsidP="00936143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Phonics + </w:t>
            </w:r>
            <w:r w:rsidR="0064471B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French tongue twisters</w:t>
            </w:r>
          </w:p>
          <w:p w14:paraId="268E72A1" w14:textId="5C9B7D8C" w:rsidR="002A536B" w:rsidRDefault="002A536B" w:rsidP="00936143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Traditional French songs</w:t>
            </w:r>
          </w:p>
          <w:p w14:paraId="1751C8BC" w14:textId="39C962F2" w:rsidR="0084155E" w:rsidRPr="0084155E" w:rsidRDefault="0084155E" w:rsidP="00936143">
            <w:pPr>
              <w:rPr>
                <w:rFonts w:asciiTheme="majorHAnsi" w:hAnsiTheme="majorHAnsi" w:cstheme="majorHAnsi"/>
                <w:i/>
                <w:sz w:val="22"/>
                <w:szCs w:val="22"/>
                <w:highlight w:val="yellow"/>
              </w:rPr>
            </w:pPr>
            <w:r w:rsidRPr="0084155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Use of the pronouns </w:t>
            </w:r>
            <w:proofErr w:type="spellStart"/>
            <w:r w:rsidRPr="0084155E">
              <w:rPr>
                <w:rFonts w:asciiTheme="majorHAnsi" w:hAnsiTheme="majorHAnsi" w:cstheme="majorHAnsi"/>
                <w:i/>
                <w:sz w:val="22"/>
                <w:szCs w:val="22"/>
                <w:highlight w:val="yellow"/>
              </w:rPr>
              <w:t>tu</w:t>
            </w:r>
            <w:proofErr w:type="spellEnd"/>
            <w:r w:rsidRPr="0084155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and </w:t>
            </w:r>
            <w:proofErr w:type="spellStart"/>
            <w:r w:rsidRPr="0084155E">
              <w:rPr>
                <w:rFonts w:asciiTheme="majorHAnsi" w:hAnsiTheme="majorHAnsi" w:cstheme="majorHAnsi"/>
                <w:i/>
                <w:sz w:val="22"/>
                <w:szCs w:val="22"/>
                <w:highlight w:val="yellow"/>
              </w:rPr>
              <w:t>vous</w:t>
            </w:r>
            <w:proofErr w:type="spellEnd"/>
          </w:p>
          <w:p w14:paraId="0116B739" w14:textId="2F0CFFA9" w:rsidR="0084155E" w:rsidRDefault="0084155E" w:rsidP="00936143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4155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Different types of families</w:t>
            </w:r>
          </w:p>
          <w:p w14:paraId="20B8CE70" w14:textId="500359C4" w:rsidR="0064471B" w:rsidRPr="007E75E2" w:rsidRDefault="0064471B" w:rsidP="00936143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4155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Christmas in French-speaking countries</w:t>
            </w:r>
          </w:p>
          <w:p w14:paraId="3FA70C01" w14:textId="30F913A9" w:rsidR="009D7BAC" w:rsidRPr="009F691E" w:rsidRDefault="004A3892" w:rsidP="009D7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Verbs</w:t>
            </w:r>
            <w:r w:rsidR="007C44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155E"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64471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415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D54" w:rsidRPr="009F691E">
              <w:rPr>
                <w:rFonts w:asciiTheme="minorHAnsi" w:hAnsiTheme="minorHAnsi" w:cstheme="minorHAnsi"/>
                <w:sz w:val="22"/>
                <w:szCs w:val="22"/>
              </w:rPr>
              <w:t>+ translations into E</w:t>
            </w:r>
            <w:r w:rsidR="00856A34">
              <w:rPr>
                <w:rFonts w:asciiTheme="minorHAnsi" w:hAnsiTheme="minorHAnsi" w:cstheme="minorHAnsi"/>
                <w:sz w:val="22"/>
                <w:szCs w:val="22"/>
              </w:rPr>
              <w:t>nglish</w:t>
            </w:r>
          </w:p>
          <w:p w14:paraId="068449D9" w14:textId="47C5DBE9" w:rsidR="004A3892" w:rsidRPr="009F691E" w:rsidRDefault="004A3892" w:rsidP="009D7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Phonics – launch</w:t>
            </w:r>
            <w:r w:rsidR="008415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key sounds</w:t>
            </w:r>
          </w:p>
          <w:p w14:paraId="713BFE7D" w14:textId="59E26F41" w:rsidR="004A3892" w:rsidRPr="009F691E" w:rsidRDefault="004A3892" w:rsidP="009D7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Avocados – launch </w:t>
            </w:r>
          </w:p>
          <w:p w14:paraId="259EE6F1" w14:textId="45460971" w:rsidR="00E90043" w:rsidRPr="009F691E" w:rsidRDefault="009D7BAC" w:rsidP="009B79C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ssessment</w:t>
            </w:r>
            <w:r w:rsidR="004A3892"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(summative)</w:t>
            </w:r>
            <w:r w:rsidR="007C447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14:paraId="67B5495C" w14:textId="77777777" w:rsidR="007E75E2" w:rsidRDefault="004A3892" w:rsidP="004A3892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9F691E">
              <w:rPr>
                <w:rFonts w:asciiTheme="minorHAnsi" w:hAnsiTheme="minorHAnsi" w:cstheme="minorHAnsi"/>
                <w:u w:val="single"/>
                <w:lang w:val="en-GB"/>
              </w:rPr>
              <w:t xml:space="preserve">Mid-term </w:t>
            </w:r>
            <w:proofErr w:type="gramStart"/>
            <w:r w:rsidRPr="009F691E">
              <w:rPr>
                <w:rFonts w:asciiTheme="minorHAnsi" w:hAnsiTheme="minorHAnsi" w:cstheme="minorHAnsi"/>
                <w:u w:val="single"/>
                <w:lang w:val="en-GB"/>
              </w:rPr>
              <w:t>assessment</w:t>
            </w:r>
            <w:r w:rsidRPr="009F691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E75E2">
              <w:rPr>
                <w:rFonts w:asciiTheme="minorHAnsi" w:hAnsiTheme="minorHAnsi" w:cstheme="minorHAnsi"/>
                <w:lang w:val="en-GB"/>
              </w:rPr>
              <w:t>:</w:t>
            </w:r>
            <w:proofErr w:type="gramEnd"/>
            <w:r w:rsidR="007E75E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F1858F0" w14:textId="21C39845" w:rsidR="004A3892" w:rsidRPr="007E75E2" w:rsidRDefault="004A3892" w:rsidP="004A3892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9F691E">
              <w:rPr>
                <w:rFonts w:asciiTheme="minorHAnsi" w:hAnsiTheme="minorHAnsi" w:cstheme="minorHAnsi"/>
              </w:rPr>
              <w:t xml:space="preserve">W: translation into </w:t>
            </w:r>
            <w:r w:rsidR="0084155E">
              <w:rPr>
                <w:rFonts w:asciiTheme="minorHAnsi" w:hAnsiTheme="minorHAnsi" w:cstheme="minorHAnsi"/>
              </w:rPr>
              <w:t>French</w:t>
            </w:r>
          </w:p>
          <w:p w14:paraId="5418CD5F" w14:textId="3F3DE9FB" w:rsidR="004A3892" w:rsidRPr="002C6F93" w:rsidRDefault="004A3892" w:rsidP="004A389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C6F9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d of module assessment</w:t>
            </w:r>
            <w:r w:rsidR="007C447C" w:rsidRPr="002C6F9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568B9BB6" w14:textId="79195C21" w:rsidR="004A3892" w:rsidRPr="009F691E" w:rsidRDefault="004A3892" w:rsidP="004A389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L: multi choice pics / </w:t>
            </w:r>
            <w:r w:rsidR="007C447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understanding opinions/answering in English</w:t>
            </w:r>
          </w:p>
          <w:p w14:paraId="5CD99204" w14:textId="77777777" w:rsidR="007E75E2" w:rsidRDefault="004A3892" w:rsidP="007E75E2">
            <w:pPr>
              <w:pStyle w:val="NoSpacing"/>
              <w:rPr>
                <w:rFonts w:asciiTheme="minorHAnsi" w:hAnsiTheme="minorHAnsi" w:cstheme="minorHAnsi"/>
                <w:color w:val="FF0000"/>
              </w:rPr>
            </w:pPr>
            <w:r w:rsidRPr="009F691E">
              <w:rPr>
                <w:rFonts w:asciiTheme="minorHAnsi" w:hAnsiTheme="minorHAnsi" w:cstheme="minorHAnsi"/>
                <w:color w:val="FF0000"/>
              </w:rPr>
              <w:t xml:space="preserve">S: </w:t>
            </w:r>
            <w:r w:rsidR="0084155E">
              <w:rPr>
                <w:rFonts w:asciiTheme="minorHAnsi" w:hAnsiTheme="minorHAnsi" w:cstheme="minorHAnsi"/>
                <w:color w:val="FF0000"/>
              </w:rPr>
              <w:t>Photocard</w:t>
            </w:r>
            <w:r w:rsidR="007E75E2">
              <w:rPr>
                <w:rFonts w:asciiTheme="minorHAnsi" w:hAnsiTheme="minorHAnsi" w:cstheme="minorHAnsi"/>
                <w:color w:val="FF0000"/>
              </w:rPr>
              <w:t xml:space="preserve">   </w:t>
            </w:r>
          </w:p>
          <w:p w14:paraId="1BC5CC80" w14:textId="0D5278EA" w:rsidR="007E75E2" w:rsidRPr="007E75E2" w:rsidRDefault="004A3892" w:rsidP="007E75E2">
            <w:pPr>
              <w:pStyle w:val="NoSpacing"/>
              <w:rPr>
                <w:rFonts w:asciiTheme="minorHAnsi" w:hAnsiTheme="minorHAnsi" w:cstheme="minorHAnsi"/>
                <w:color w:val="00B050"/>
              </w:rPr>
            </w:pPr>
            <w:r w:rsidRPr="009F691E">
              <w:rPr>
                <w:rFonts w:asciiTheme="minorHAnsi" w:hAnsiTheme="minorHAnsi" w:cstheme="minorHAnsi"/>
                <w:color w:val="00B050"/>
              </w:rPr>
              <w:t xml:space="preserve">R: </w:t>
            </w:r>
            <w:r w:rsidR="007C447C">
              <w:rPr>
                <w:rFonts w:asciiTheme="minorHAnsi" w:hAnsiTheme="minorHAnsi" w:cstheme="minorHAnsi"/>
                <w:color w:val="00B050"/>
              </w:rPr>
              <w:t xml:space="preserve">understanding opinions/gap fill in </w:t>
            </w:r>
            <w:proofErr w:type="spellStart"/>
            <w:r w:rsidR="007C447C">
              <w:rPr>
                <w:rFonts w:asciiTheme="minorHAnsi" w:hAnsiTheme="minorHAnsi" w:cstheme="minorHAnsi"/>
                <w:color w:val="00B050"/>
              </w:rPr>
              <w:t>Fre</w:t>
            </w:r>
            <w:proofErr w:type="spellEnd"/>
            <w:r w:rsidR="007C447C">
              <w:rPr>
                <w:rFonts w:asciiTheme="minorHAnsi" w:hAnsiTheme="minorHAnsi" w:cstheme="minorHAnsi"/>
                <w:color w:val="00B050"/>
              </w:rPr>
              <w:t>/</w:t>
            </w:r>
            <w:r w:rsidR="007E75E2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="007C447C">
              <w:rPr>
                <w:rFonts w:asciiTheme="minorHAnsi" w:hAnsiTheme="minorHAnsi" w:cstheme="minorHAnsi"/>
                <w:color w:val="00B050"/>
              </w:rPr>
              <w:t>multi choice/who?</w:t>
            </w:r>
          </w:p>
        </w:tc>
        <w:tc>
          <w:tcPr>
            <w:tcW w:w="3850" w:type="dxa"/>
          </w:tcPr>
          <w:p w14:paraId="357606D7" w14:textId="79FB0E79" w:rsidR="0016226E" w:rsidRDefault="0016226E" w:rsidP="0016226E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ench Epiphany tradition (Galette d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E4309D1" w14:textId="1B415C13" w:rsidR="007E53D2" w:rsidRPr="0016226E" w:rsidRDefault="0016226E" w:rsidP="0016226E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subjects and opinions + reasons why</w:t>
            </w:r>
          </w:p>
          <w:p w14:paraId="3CDC5D0F" w14:textId="7C17227C" w:rsidR="00E90043" w:rsidRPr="009F691E" w:rsidRDefault="0016226E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s 1-60</w:t>
            </w:r>
          </w:p>
          <w:p w14:paraId="6CEAE2E3" w14:textId="078C139A" w:rsidR="00CD1DE6" w:rsidRDefault="0016226E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ling the time (12</w:t>
            </w:r>
            <w:r w:rsidR="007E75E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ur clock)</w:t>
            </w:r>
          </w:p>
          <w:p w14:paraId="20A35273" w14:textId="4B492FAA" w:rsidR="0016226E" w:rsidRDefault="0016226E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ling the time (24</w:t>
            </w:r>
            <w:r w:rsidR="007E75E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ur clock)</w:t>
            </w:r>
          </w:p>
          <w:p w14:paraId="40EFA42A" w14:textId="1027B1AA" w:rsidR="0016226E" w:rsidRDefault="0016226E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 day </w:t>
            </w:r>
          </w:p>
          <w:p w14:paraId="5DD76DB8" w14:textId="1902CB63" w:rsidR="0016226E" w:rsidRPr="009F691E" w:rsidRDefault="0016226E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s about timetable</w:t>
            </w:r>
          </w:p>
          <w:p w14:paraId="0A0F0186" w14:textId="1ED4AAC6" w:rsidR="00CD1DE6" w:rsidRPr="009F691E" w:rsidRDefault="0016226E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in France v School in Britain</w:t>
            </w:r>
          </w:p>
          <w:p w14:paraId="7CBA2A3F" w14:textId="67219806" w:rsidR="00CD1DE6" w:rsidRDefault="0016226E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teen foods + opinions</w:t>
            </w:r>
          </w:p>
          <w:p w14:paraId="0ED217F1" w14:textId="5098E081" w:rsidR="0064471B" w:rsidRPr="009F691E" w:rsidRDefault="0064471B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 plays</w:t>
            </w:r>
          </w:p>
          <w:p w14:paraId="344F45E0" w14:textId="77777777" w:rsidR="0016226E" w:rsidRDefault="0016226E" w:rsidP="00C420F3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</w:p>
          <w:p w14:paraId="0A41666C" w14:textId="2EC8C11F" w:rsidR="00C420F3" w:rsidRDefault="00C420F3" w:rsidP="00C420F3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Cultural capital / SMSC</w:t>
            </w:r>
          </w:p>
          <w:p w14:paraId="66A59295" w14:textId="3CC3AA37" w:rsidR="0064471B" w:rsidRPr="003450FF" w:rsidRDefault="002A536B" w:rsidP="00C420F3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Phonics + French tongue twisters</w:t>
            </w:r>
          </w:p>
          <w:p w14:paraId="3965CD75" w14:textId="1187D44E" w:rsidR="002A536B" w:rsidRPr="003450FF" w:rsidRDefault="002A536B" w:rsidP="00C420F3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Traditional French songs</w:t>
            </w:r>
          </w:p>
          <w:p w14:paraId="3C9B34CD" w14:textId="77777777" w:rsidR="0064471B" w:rsidRPr="003450FF" w:rsidRDefault="0064471B" w:rsidP="00F62A25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Galette des </w:t>
            </w:r>
            <w:proofErr w:type="spellStart"/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Rois</w:t>
            </w:r>
            <w:proofErr w:type="spellEnd"/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Epiphany tradition</w:t>
            </w:r>
          </w:p>
          <w:p w14:paraId="0A02EFAA" w14:textId="10197B48" w:rsidR="00C420F3" w:rsidRPr="003450FF" w:rsidRDefault="0016226E" w:rsidP="00F62A25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The French school system</w:t>
            </w:r>
          </w:p>
          <w:p w14:paraId="20884645" w14:textId="1A575E69" w:rsidR="008B1D54" w:rsidRPr="003450FF" w:rsidRDefault="0016226E" w:rsidP="004A3892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Traditional French foods and recipes</w:t>
            </w:r>
          </w:p>
          <w:p w14:paraId="24CD9B64" w14:textId="77ECFD55" w:rsidR="0064471B" w:rsidRPr="003450FF" w:rsidRDefault="0064471B" w:rsidP="004A3892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OPTIONS: Why learn French?</w:t>
            </w:r>
          </w:p>
          <w:p w14:paraId="397D5A4D" w14:textId="18FE1969" w:rsidR="0064471B" w:rsidRPr="003450FF" w:rsidRDefault="0064471B" w:rsidP="004A3892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Easter in French-speaking countries</w:t>
            </w:r>
          </w:p>
          <w:p w14:paraId="013341D2" w14:textId="01F113F6" w:rsidR="004A3892" w:rsidRPr="009F691E" w:rsidRDefault="004A3892" w:rsidP="004A3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Verbs </w:t>
            </w:r>
            <w:r w:rsidR="0064471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6226E">
              <w:rPr>
                <w:rFonts w:asciiTheme="minorHAnsi" w:hAnsiTheme="minorHAnsi" w:cstheme="minorHAnsi"/>
                <w:sz w:val="22"/>
                <w:szCs w:val="22"/>
              </w:rPr>
              <w:t>-12</w:t>
            </w:r>
            <w:r w:rsidR="008B1D54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+ translations into E</w:t>
            </w:r>
            <w:r w:rsidR="00856A34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="007E75E2">
              <w:rPr>
                <w:rFonts w:asciiTheme="minorHAnsi" w:hAnsiTheme="minorHAnsi" w:cstheme="minorHAnsi"/>
                <w:sz w:val="22"/>
                <w:szCs w:val="22"/>
              </w:rPr>
              <w:t>lish</w:t>
            </w:r>
          </w:p>
          <w:p w14:paraId="2670D475" w14:textId="6F6FF92B" w:rsidR="004A3892" w:rsidRPr="009F691E" w:rsidRDefault="004A3892" w:rsidP="004A3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Phonics – revisit</w:t>
            </w:r>
            <w:r w:rsidR="001622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key sounds</w:t>
            </w:r>
          </w:p>
          <w:p w14:paraId="19BF7536" w14:textId="0A1FC282" w:rsidR="004A3892" w:rsidRPr="00856A34" w:rsidRDefault="004A3892" w:rsidP="00F62A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Avocados – </w:t>
            </w:r>
            <w:r w:rsidR="0016226E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into English</w:t>
            </w:r>
          </w:p>
          <w:p w14:paraId="6100633E" w14:textId="77777777" w:rsidR="00E90043" w:rsidRPr="009F691E" w:rsidRDefault="00CD1DE6" w:rsidP="00F62A2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ssessment</w:t>
            </w:r>
            <w:r w:rsidR="008B1D54"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(summative)</w:t>
            </w: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14:paraId="66EC3E6D" w14:textId="77777777" w:rsidR="008B1D54" w:rsidRPr="009F691E" w:rsidRDefault="008B1D54" w:rsidP="008B1D54">
            <w:pPr>
              <w:pStyle w:val="NoSpacing"/>
              <w:rPr>
                <w:rFonts w:asciiTheme="minorHAnsi" w:hAnsiTheme="minorHAnsi" w:cstheme="minorHAnsi"/>
              </w:rPr>
            </w:pPr>
            <w:r w:rsidRPr="009F691E">
              <w:rPr>
                <w:rFonts w:asciiTheme="minorHAnsi" w:hAnsiTheme="minorHAnsi" w:cstheme="minorHAnsi"/>
                <w:u w:val="single"/>
              </w:rPr>
              <w:t>Mid-term assessment</w:t>
            </w:r>
            <w:r w:rsidRPr="009F691E">
              <w:rPr>
                <w:rFonts w:asciiTheme="minorHAnsi" w:hAnsiTheme="minorHAnsi" w:cstheme="minorHAnsi"/>
              </w:rPr>
              <w:t xml:space="preserve"> </w:t>
            </w:r>
          </w:p>
          <w:p w14:paraId="1023D3F0" w14:textId="77777777" w:rsidR="008B1D54" w:rsidRPr="009F691E" w:rsidRDefault="008B1D54" w:rsidP="008B1D54">
            <w:pPr>
              <w:pStyle w:val="NoSpacing"/>
              <w:rPr>
                <w:rFonts w:asciiTheme="minorHAnsi" w:hAnsiTheme="minorHAnsi" w:cstheme="minorHAnsi"/>
                <w:color w:val="00B050"/>
              </w:rPr>
            </w:pPr>
            <w:r w:rsidRPr="009F691E">
              <w:rPr>
                <w:rFonts w:asciiTheme="minorHAnsi" w:hAnsiTheme="minorHAnsi" w:cstheme="minorHAnsi"/>
                <w:color w:val="00B050"/>
              </w:rPr>
              <w:t>R: translation into E</w:t>
            </w:r>
          </w:p>
          <w:p w14:paraId="498646B9" w14:textId="77777777" w:rsidR="008B1D54" w:rsidRPr="009F691E" w:rsidRDefault="008B1D54" w:rsidP="008B1D54">
            <w:pPr>
              <w:pStyle w:val="NoSpacing"/>
              <w:rPr>
                <w:rFonts w:asciiTheme="minorHAnsi" w:hAnsiTheme="minorHAnsi" w:cstheme="minorHAnsi"/>
                <w:u w:val="single"/>
                <w:lang w:eastAsia="en-GB"/>
              </w:rPr>
            </w:pPr>
            <w:r w:rsidRPr="009F691E">
              <w:rPr>
                <w:rFonts w:asciiTheme="minorHAnsi" w:hAnsiTheme="minorHAnsi" w:cstheme="minorHAnsi"/>
                <w:u w:val="single"/>
                <w:lang w:eastAsia="en-GB"/>
              </w:rPr>
              <w:t xml:space="preserve">End of module assessment </w:t>
            </w:r>
          </w:p>
          <w:p w14:paraId="3F540B50" w14:textId="3739E84A" w:rsidR="008B1D54" w:rsidRPr="009F691E" w:rsidRDefault="008B1D54" w:rsidP="008B1D54">
            <w:pPr>
              <w:pStyle w:val="NoSpacing"/>
              <w:rPr>
                <w:rFonts w:asciiTheme="minorHAnsi" w:hAnsiTheme="minorHAnsi" w:cstheme="minorHAnsi"/>
                <w:color w:val="0070C0"/>
              </w:rPr>
            </w:pPr>
            <w:r w:rsidRPr="009F691E">
              <w:rPr>
                <w:rFonts w:asciiTheme="minorHAnsi" w:hAnsiTheme="minorHAnsi" w:cstheme="minorHAnsi"/>
                <w:color w:val="0070C0"/>
              </w:rPr>
              <w:t xml:space="preserve">L: multi choice / </w:t>
            </w:r>
            <w:r w:rsidR="009366D5">
              <w:rPr>
                <w:rFonts w:asciiTheme="minorHAnsi" w:hAnsiTheme="minorHAnsi" w:cstheme="minorHAnsi"/>
                <w:color w:val="0070C0"/>
              </w:rPr>
              <w:t xml:space="preserve">who? / </w:t>
            </w:r>
            <w:r w:rsidRPr="009F691E">
              <w:rPr>
                <w:rFonts w:asciiTheme="minorHAnsi" w:hAnsiTheme="minorHAnsi" w:cstheme="minorHAnsi"/>
                <w:color w:val="0070C0"/>
              </w:rPr>
              <w:t>understanding gist</w:t>
            </w:r>
            <w:r w:rsidR="009366D5">
              <w:rPr>
                <w:rFonts w:asciiTheme="minorHAnsi" w:hAnsiTheme="minorHAnsi" w:cstheme="minorHAnsi"/>
                <w:color w:val="0070C0"/>
              </w:rPr>
              <w:t>, detail</w:t>
            </w:r>
            <w:r w:rsidRPr="009F691E">
              <w:rPr>
                <w:rFonts w:asciiTheme="minorHAnsi" w:hAnsiTheme="minorHAnsi" w:cstheme="minorHAnsi"/>
                <w:color w:val="0070C0"/>
              </w:rPr>
              <w:t xml:space="preserve"> + opinions </w:t>
            </w:r>
          </w:p>
          <w:p w14:paraId="1642C951" w14:textId="5DD72473" w:rsidR="008B1D54" w:rsidRPr="009F691E" w:rsidRDefault="008B1D54" w:rsidP="008B1D54">
            <w:pPr>
              <w:pStyle w:val="NoSpacing"/>
              <w:rPr>
                <w:rFonts w:asciiTheme="minorHAnsi" w:hAnsiTheme="minorHAnsi" w:cstheme="minorHAnsi"/>
                <w:color w:val="FF0000"/>
              </w:rPr>
            </w:pPr>
            <w:r w:rsidRPr="009F691E">
              <w:rPr>
                <w:rFonts w:asciiTheme="minorHAnsi" w:hAnsiTheme="minorHAnsi" w:cstheme="minorHAnsi"/>
                <w:color w:val="FF0000"/>
              </w:rPr>
              <w:t xml:space="preserve">S: </w:t>
            </w:r>
            <w:r w:rsidR="007C447C">
              <w:rPr>
                <w:rFonts w:asciiTheme="minorHAnsi" w:hAnsiTheme="minorHAnsi" w:cstheme="minorHAnsi"/>
                <w:color w:val="FF0000"/>
              </w:rPr>
              <w:t>Role play</w:t>
            </w:r>
          </w:p>
          <w:p w14:paraId="645D8C9D" w14:textId="7C5582C4" w:rsidR="00E90043" w:rsidRPr="007E75E2" w:rsidRDefault="008B1D54" w:rsidP="00F62A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: bullet points 40 words</w:t>
            </w:r>
            <w:r w:rsidR="0069094D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043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56" w:type="dxa"/>
          </w:tcPr>
          <w:p w14:paraId="52BF4E6D" w14:textId="303BFB48" w:rsidR="0064471B" w:rsidRDefault="0064471B" w:rsidP="006C638C">
            <w:pPr>
              <w:numPr>
                <w:ilvl w:val="0"/>
                <w:numId w:val="24"/>
              </w:numPr>
              <w:ind w:left="266" w:hanging="2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-based activities</w:t>
            </w:r>
          </w:p>
          <w:p w14:paraId="73E83F0B" w14:textId="2172962D" w:rsidR="00B1739A" w:rsidRDefault="0099055C" w:rsidP="006C638C">
            <w:pPr>
              <w:numPr>
                <w:ilvl w:val="0"/>
                <w:numId w:val="24"/>
              </w:numPr>
              <w:ind w:left="266" w:hanging="2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and opinions</w:t>
            </w:r>
          </w:p>
          <w:p w14:paraId="43F8046E" w14:textId="6AE33591" w:rsidR="0099055C" w:rsidRPr="009F691E" w:rsidRDefault="0099055C" w:rsidP="006C638C">
            <w:pPr>
              <w:numPr>
                <w:ilvl w:val="0"/>
                <w:numId w:val="24"/>
              </w:numPr>
              <w:ind w:left="266" w:hanging="2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vourite sports star</w:t>
            </w:r>
          </w:p>
          <w:p w14:paraId="2FC78B4C" w14:textId="27DD7473" w:rsidR="00B1739A" w:rsidRPr="009F691E" w:rsidRDefault="00AE4EB0" w:rsidP="006C638C">
            <w:pPr>
              <w:numPr>
                <w:ilvl w:val="0"/>
                <w:numId w:val="9"/>
              </w:numPr>
              <w:ind w:left="266" w:hanging="2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1739A" w:rsidRPr="009F691E">
              <w:rPr>
                <w:rFonts w:asciiTheme="minorHAnsi" w:hAnsiTheme="minorHAnsi" w:cstheme="minorHAnsi"/>
                <w:sz w:val="22"/>
                <w:szCs w:val="22"/>
              </w:rPr>
              <w:t>obbies &amp; opinions</w:t>
            </w:r>
          </w:p>
          <w:p w14:paraId="158D61BB" w14:textId="651BD4A6" w:rsidR="00B1739A" w:rsidRPr="0099055C" w:rsidRDefault="0099055C" w:rsidP="0099055C">
            <w:pPr>
              <w:numPr>
                <w:ilvl w:val="0"/>
                <w:numId w:val="9"/>
              </w:numPr>
              <w:ind w:left="266" w:hanging="2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ather conditions</w:t>
            </w:r>
          </w:p>
          <w:p w14:paraId="6BEAF129" w14:textId="77777777" w:rsidR="00B1739A" w:rsidRPr="009F691E" w:rsidRDefault="00B1739A" w:rsidP="006C638C">
            <w:pPr>
              <w:numPr>
                <w:ilvl w:val="0"/>
                <w:numId w:val="9"/>
              </w:numPr>
              <w:ind w:left="266" w:hanging="266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F69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person hobbies</w:t>
            </w:r>
          </w:p>
          <w:p w14:paraId="4DF0D597" w14:textId="77777777" w:rsidR="00C50CBD" w:rsidRPr="009F691E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EE4C3" w14:textId="77777777" w:rsidR="00C50CBD" w:rsidRPr="009F691E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ADDB0" w14:textId="1C03E95B" w:rsidR="00C50CBD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C0353" w14:textId="16B87AFF" w:rsidR="0064471B" w:rsidRDefault="0064471B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533512" w14:textId="1927C25E" w:rsidR="0064471B" w:rsidRDefault="0064471B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846EC" w14:textId="5ACEC249" w:rsidR="0064471B" w:rsidRDefault="0064471B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78267" w14:textId="77777777" w:rsidR="00C50CBD" w:rsidRPr="009F691E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27E9D" w14:textId="77EFCE81" w:rsidR="006C638C" w:rsidRDefault="006C638C" w:rsidP="006C638C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Cultural capital / SMSC</w:t>
            </w:r>
          </w:p>
          <w:p w14:paraId="27686553" w14:textId="3A97CA1E" w:rsidR="002A536B" w:rsidRPr="003450FF" w:rsidRDefault="002A536B" w:rsidP="00C50CBD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Phonics + French tongue twisters</w:t>
            </w:r>
          </w:p>
          <w:p w14:paraId="016FB4DC" w14:textId="357A1445" w:rsidR="002A536B" w:rsidRPr="003450FF" w:rsidRDefault="002A536B" w:rsidP="00C50CBD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Traditional French songs </w:t>
            </w:r>
          </w:p>
          <w:p w14:paraId="5A5014AA" w14:textId="04B3D143" w:rsidR="00C50CBD" w:rsidRPr="003450FF" w:rsidRDefault="0099055C" w:rsidP="00C50CBD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French sports</w:t>
            </w:r>
            <w:r w:rsidR="0064471B"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</w:t>
            </w: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(b</w:t>
            </w:r>
            <w:r w:rsidR="0064471B"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oules</w:t>
            </w: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/</w:t>
            </w:r>
            <w:proofErr w:type="spellStart"/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pétanque</w:t>
            </w:r>
            <w:proofErr w:type="spellEnd"/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)</w:t>
            </w:r>
          </w:p>
          <w:p w14:paraId="4D35B079" w14:textId="77777777" w:rsidR="00A0723E" w:rsidRPr="009F691E" w:rsidRDefault="00A0723E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58556" w14:textId="46928B5A" w:rsidR="0064471B" w:rsidRDefault="0064471B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21DC2" w14:textId="6E640D97" w:rsidR="007E75E2" w:rsidRDefault="007E75E2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A15978" w14:textId="4DD00AF8" w:rsidR="00C50CBD" w:rsidRPr="009F691E" w:rsidRDefault="00C50CBD" w:rsidP="00C50CB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Verbs 13-18 + translations into E</w:t>
            </w:r>
            <w:r w:rsidR="00856A34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="007E75E2">
              <w:rPr>
                <w:rFonts w:asciiTheme="minorHAnsi" w:hAnsiTheme="minorHAnsi" w:cstheme="minorHAnsi"/>
                <w:sz w:val="22"/>
                <w:szCs w:val="22"/>
              </w:rPr>
              <w:t>lish</w:t>
            </w:r>
          </w:p>
          <w:p w14:paraId="5EF21680" w14:textId="6A8ABC72" w:rsidR="00C50CBD" w:rsidRPr="009F691E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Phonics – revisit key sounds</w:t>
            </w:r>
          </w:p>
          <w:p w14:paraId="69F2CA1C" w14:textId="11DE6636" w:rsidR="00520A31" w:rsidRPr="00856A34" w:rsidRDefault="00C50CBD" w:rsidP="008B0A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Avocados – English into </w:t>
            </w:r>
            <w:r w:rsidR="0064471B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  <w:p w14:paraId="224071D6" w14:textId="77777777" w:rsidR="008B0AF9" w:rsidRPr="009F691E" w:rsidRDefault="008B0AF9" w:rsidP="008B0AF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ssessment (summative):</w:t>
            </w:r>
          </w:p>
          <w:p w14:paraId="1D5BD42B" w14:textId="77777777" w:rsidR="008B0AF9" w:rsidRPr="009F691E" w:rsidRDefault="008B0AF9" w:rsidP="008B0AF9">
            <w:pPr>
              <w:pStyle w:val="NoSpacing"/>
              <w:rPr>
                <w:rFonts w:asciiTheme="minorHAnsi" w:hAnsiTheme="minorHAnsi" w:cstheme="minorHAnsi"/>
                <w:u w:val="single"/>
                <w:lang w:eastAsia="en-GB"/>
              </w:rPr>
            </w:pPr>
            <w:r w:rsidRPr="009F691E">
              <w:rPr>
                <w:rFonts w:asciiTheme="minorHAnsi" w:hAnsiTheme="minorHAnsi" w:cstheme="minorHAnsi"/>
                <w:u w:val="single"/>
              </w:rPr>
              <w:t>Mid-term assessment</w:t>
            </w:r>
            <w:r w:rsidRPr="009F691E">
              <w:rPr>
                <w:rFonts w:asciiTheme="minorHAnsi" w:hAnsiTheme="minorHAnsi" w:cstheme="minorHAnsi"/>
                <w:u w:val="single"/>
                <w:lang w:eastAsia="en-GB"/>
              </w:rPr>
              <w:t xml:space="preserve"> </w:t>
            </w:r>
          </w:p>
          <w:p w14:paraId="66E73CA7" w14:textId="29038997" w:rsidR="008B0AF9" w:rsidRPr="00AE4EB0" w:rsidRDefault="008B0AF9" w:rsidP="008B0AF9">
            <w:pPr>
              <w:pStyle w:val="NoSpacing"/>
              <w:rPr>
                <w:rFonts w:asciiTheme="minorHAnsi" w:hAnsiTheme="minorHAnsi" w:cstheme="minorHAnsi"/>
                <w:color w:val="FF0000"/>
                <w:highlight w:val="magenta"/>
              </w:rPr>
            </w:pPr>
            <w:r w:rsidRPr="009F691E">
              <w:rPr>
                <w:rFonts w:asciiTheme="minorHAnsi" w:hAnsiTheme="minorHAnsi" w:cstheme="minorHAnsi"/>
                <w:color w:val="FF0000"/>
              </w:rPr>
              <w:t>S</w:t>
            </w:r>
            <w:r w:rsidRPr="00AE4EB0">
              <w:rPr>
                <w:rFonts w:asciiTheme="minorHAnsi" w:hAnsiTheme="minorHAnsi" w:cstheme="minorHAnsi"/>
                <w:color w:val="FF0000"/>
              </w:rPr>
              <w:t>: Conversation</w:t>
            </w:r>
            <w:r w:rsidR="00520A31" w:rsidRPr="00AE4EB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856A34">
              <w:rPr>
                <w:rFonts w:asciiTheme="minorHAnsi" w:hAnsiTheme="minorHAnsi" w:cstheme="minorHAnsi"/>
                <w:color w:val="FF0000"/>
              </w:rPr>
              <w:t>Q</w:t>
            </w:r>
            <w:r w:rsidRPr="00AE4EB0">
              <w:rPr>
                <w:rFonts w:asciiTheme="minorHAnsi" w:hAnsiTheme="minorHAnsi" w:cstheme="minorHAnsi"/>
                <w:color w:val="FF0000"/>
              </w:rPr>
              <w:t>s from Mods 1-3</w:t>
            </w:r>
          </w:p>
          <w:p w14:paraId="500EB400" w14:textId="77777777" w:rsidR="008B0AF9" w:rsidRPr="009F691E" w:rsidRDefault="008B0AF9" w:rsidP="008B0AF9">
            <w:pPr>
              <w:pStyle w:val="NoSpacing"/>
              <w:rPr>
                <w:rFonts w:asciiTheme="minorHAnsi" w:hAnsiTheme="minorHAnsi" w:cstheme="minorHAnsi"/>
              </w:rPr>
            </w:pPr>
            <w:r w:rsidRPr="009F691E">
              <w:rPr>
                <w:rFonts w:asciiTheme="minorHAnsi" w:hAnsiTheme="minorHAnsi" w:cstheme="minorHAnsi"/>
                <w:u w:val="single"/>
                <w:lang w:eastAsia="en-GB"/>
              </w:rPr>
              <w:t>End of module assessment</w:t>
            </w:r>
          </w:p>
          <w:p w14:paraId="5F1C3BF7" w14:textId="6489ED5C" w:rsidR="008B0AF9" w:rsidRPr="009F691E" w:rsidRDefault="008B0AF9" w:rsidP="008B0AF9">
            <w:pPr>
              <w:pStyle w:val="NoSpacing"/>
              <w:rPr>
                <w:rFonts w:asciiTheme="minorHAnsi" w:hAnsiTheme="minorHAnsi" w:cstheme="minorHAnsi"/>
                <w:color w:val="0070C0"/>
              </w:rPr>
            </w:pPr>
            <w:r w:rsidRPr="009F691E">
              <w:rPr>
                <w:rFonts w:asciiTheme="minorHAnsi" w:hAnsiTheme="minorHAnsi" w:cstheme="minorHAnsi"/>
                <w:color w:val="0070C0"/>
              </w:rPr>
              <w:t xml:space="preserve">L: </w:t>
            </w:r>
            <w:r w:rsidR="002C6F93">
              <w:rPr>
                <w:rFonts w:asciiTheme="minorHAnsi" w:hAnsiTheme="minorHAnsi" w:cstheme="minorHAnsi"/>
                <w:color w:val="0070C0"/>
              </w:rPr>
              <w:t>understanding opinions / multi choice pics / who? / gap fill in French</w:t>
            </w:r>
          </w:p>
          <w:p w14:paraId="59355602" w14:textId="2FDFCDF7" w:rsidR="008B0AF9" w:rsidRPr="009F691E" w:rsidRDefault="008B0AF9" w:rsidP="008B0AF9">
            <w:pPr>
              <w:pStyle w:val="NoSpacing"/>
              <w:rPr>
                <w:rFonts w:asciiTheme="minorHAnsi" w:hAnsiTheme="minorHAnsi" w:cstheme="minorHAnsi"/>
                <w:color w:val="0070C0"/>
              </w:rPr>
            </w:pPr>
            <w:r w:rsidRPr="009F691E">
              <w:rPr>
                <w:rFonts w:asciiTheme="minorHAnsi" w:hAnsiTheme="minorHAnsi" w:cstheme="minorHAnsi"/>
                <w:color w:val="00B050"/>
              </w:rPr>
              <w:t xml:space="preserve">R: </w:t>
            </w:r>
            <w:r w:rsidR="007E75E2">
              <w:rPr>
                <w:rFonts w:asciiTheme="minorHAnsi" w:hAnsiTheme="minorHAnsi" w:cstheme="minorHAnsi"/>
                <w:color w:val="00B050"/>
              </w:rPr>
              <w:t>who? / gap fill in E /</w:t>
            </w:r>
            <w:r w:rsidRPr="009F691E">
              <w:rPr>
                <w:rFonts w:asciiTheme="minorHAnsi" w:hAnsiTheme="minorHAnsi" w:cstheme="minorHAnsi"/>
                <w:color w:val="00B050"/>
              </w:rPr>
              <w:t xml:space="preserve">multi-choice / </w:t>
            </w:r>
            <w:r w:rsidR="007E75E2">
              <w:rPr>
                <w:rFonts w:asciiTheme="minorHAnsi" w:hAnsiTheme="minorHAnsi" w:cstheme="minorHAnsi"/>
                <w:color w:val="00B050"/>
              </w:rPr>
              <w:t>understanding gist, details + opinions</w:t>
            </w:r>
            <w:r w:rsidR="000C7927">
              <w:rPr>
                <w:rFonts w:asciiTheme="minorHAnsi" w:hAnsiTheme="minorHAnsi" w:cstheme="minorHAnsi"/>
                <w:color w:val="00B050"/>
              </w:rPr>
              <w:t xml:space="preserve"> / answer ques in English/</w:t>
            </w:r>
            <w:r w:rsidR="002C6F93">
              <w:rPr>
                <w:rFonts w:asciiTheme="minorHAnsi" w:hAnsiTheme="minorHAnsi" w:cstheme="minorHAnsi"/>
                <w:color w:val="00B050"/>
              </w:rPr>
              <w:t>multi choice</w:t>
            </w:r>
          </w:p>
          <w:p w14:paraId="6E317E6A" w14:textId="77777777" w:rsidR="0069094D" w:rsidRPr="009F691E" w:rsidRDefault="008B0AF9" w:rsidP="003A07D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W: Extended bullet points (90 words)</w:t>
            </w:r>
          </w:p>
        </w:tc>
        <w:tc>
          <w:tcPr>
            <w:tcW w:w="3627" w:type="dxa"/>
          </w:tcPr>
          <w:p w14:paraId="21EEC4E8" w14:textId="77777777" w:rsidR="0099055C" w:rsidRDefault="0099055C" w:rsidP="0099055C">
            <w:pPr>
              <w:numPr>
                <w:ilvl w:val="0"/>
                <w:numId w:val="25"/>
              </w:numPr>
              <w:ind w:left="395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iday activities</w:t>
            </w:r>
          </w:p>
          <w:p w14:paraId="68779960" w14:textId="1C548629" w:rsidR="0099055C" w:rsidRPr="0099055C" w:rsidRDefault="00372A8E" w:rsidP="0099055C">
            <w:pPr>
              <w:numPr>
                <w:ilvl w:val="0"/>
                <w:numId w:val="25"/>
              </w:numPr>
              <w:ind w:left="395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Plans for the summer</w:t>
            </w:r>
          </w:p>
          <w:p w14:paraId="45696ACD" w14:textId="77777777" w:rsidR="0099055C" w:rsidRPr="0099055C" w:rsidRDefault="0099055C" w:rsidP="009905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1700F" w14:textId="77777777" w:rsidR="00372A8E" w:rsidRPr="009F691E" w:rsidRDefault="00372A8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4494C744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1AAD510D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060B0EEE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71488491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0612B327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166F980B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52288C4D" w14:textId="4A0F9003" w:rsidR="00A0723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5214A9AA" w14:textId="7DBDD225" w:rsidR="0064471B" w:rsidRDefault="0064471B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5F009D25" w14:textId="77777777" w:rsidR="0099055C" w:rsidRPr="009F691E" w:rsidRDefault="0099055C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789B498D" w14:textId="4B656FDE" w:rsidR="00A0723E" w:rsidRDefault="00A0723E" w:rsidP="00A0723E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Cultural capital / SMSC</w:t>
            </w:r>
          </w:p>
          <w:p w14:paraId="0D8162CE" w14:textId="41179F2D" w:rsidR="002A536B" w:rsidRPr="009F691E" w:rsidRDefault="002A536B" w:rsidP="00A0723E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Phonics + French tongue</w:t>
            </w:r>
            <w:r w:rsidR="008C0682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twisters</w:t>
            </w:r>
          </w:p>
          <w:p w14:paraId="51C7FCF9" w14:textId="4E62A8D1" w:rsidR="00A0723E" w:rsidRPr="003450FF" w:rsidRDefault="0099055C" w:rsidP="0099055C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3450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Tour de France</w:t>
            </w:r>
          </w:p>
        </w:tc>
      </w:tr>
      <w:tr w:rsidR="007E75E2" w:rsidRPr="007967CC" w14:paraId="007FAE65" w14:textId="77777777" w:rsidTr="007265CC">
        <w:tc>
          <w:tcPr>
            <w:tcW w:w="15677" w:type="dxa"/>
            <w:gridSpan w:val="4"/>
          </w:tcPr>
          <w:p w14:paraId="5601073E" w14:textId="70C19B9A" w:rsidR="007E75E2" w:rsidRDefault="007E75E2" w:rsidP="007E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457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N adapt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Sentence builder grids for all modules / access to </w:t>
            </w:r>
            <w:r w:rsidR="002C6F93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uizlet sets for revision / PowerPoint presentations and interactive whiteboards use Comic Sans MS font and pastel backgrounds / students grouped and seated according to needs and to enhance peer support / provision of overviews to TAs / provision of dictionaries / department follows pupil passport advice and information / department shares best practice at curriculum meetings</w:t>
            </w:r>
          </w:p>
        </w:tc>
      </w:tr>
    </w:tbl>
    <w:p w14:paraId="0BB65904" w14:textId="74FD7575" w:rsidR="004313AF" w:rsidRPr="009F01C9" w:rsidRDefault="004313AF"/>
    <w:sectPr w:rsidR="004313AF" w:rsidRPr="009F01C9" w:rsidSect="00856A34">
      <w:headerReference w:type="default" r:id="rId11"/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B1989" w14:textId="77777777" w:rsidR="000C30A7" w:rsidRDefault="000C30A7" w:rsidP="000B69DC">
      <w:r>
        <w:separator/>
      </w:r>
    </w:p>
  </w:endnote>
  <w:endnote w:type="continuationSeparator" w:id="0">
    <w:p w14:paraId="56E702F3" w14:textId="77777777" w:rsidR="000C30A7" w:rsidRDefault="000C30A7" w:rsidP="000B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DE113" w14:textId="77777777" w:rsidR="000C30A7" w:rsidRDefault="000C30A7" w:rsidP="000B69DC">
      <w:r>
        <w:separator/>
      </w:r>
    </w:p>
  </w:footnote>
  <w:footnote w:type="continuationSeparator" w:id="0">
    <w:p w14:paraId="7459F2A5" w14:textId="77777777" w:rsidR="000C30A7" w:rsidRDefault="000C30A7" w:rsidP="000B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3DEA" w14:textId="59E75F66" w:rsidR="000B69DC" w:rsidRPr="002A536B" w:rsidRDefault="00AE4EB0">
    <w:pPr>
      <w:pStyle w:val="Header"/>
      <w:rPr>
        <w:rFonts w:ascii="Arial" w:hAnsi="Arial" w:cs="Arial"/>
        <w:b/>
        <w:bCs/>
        <w:sz w:val="32"/>
        <w:szCs w:val="32"/>
      </w:rPr>
    </w:pPr>
    <w:r w:rsidRPr="002A536B">
      <w:rPr>
        <w:rFonts w:ascii="Arial" w:hAnsi="Arial" w:cs="Arial"/>
        <w:noProof/>
        <w:color w:val="1F497D"/>
        <w:sz w:val="32"/>
        <w:szCs w:val="32"/>
      </w:rPr>
      <w:drawing>
        <wp:anchor distT="0" distB="0" distL="114300" distR="114300" simplePos="0" relativeHeight="251658240" behindDoc="0" locked="0" layoutInCell="1" allowOverlap="1" wp14:anchorId="607D5956" wp14:editId="2480F8E8">
          <wp:simplePos x="0" y="0"/>
          <wp:positionH relativeFrom="margin">
            <wp:align>right</wp:align>
          </wp:positionH>
          <wp:positionV relativeFrom="paragraph">
            <wp:posOffset>-322152</wp:posOffset>
          </wp:positionV>
          <wp:extent cx="584791" cy="597034"/>
          <wp:effectExtent l="0" t="0" r="6350" b="0"/>
          <wp:wrapNone/>
          <wp:docPr id="16" name="Picture 16" descr="Bishop Rawstorne Logo Signature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hop Rawstorne Logo Signature (002)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542"/>
                  <a:stretch/>
                </pic:blipFill>
                <pic:spPr bwMode="auto">
                  <a:xfrm>
                    <a:off x="0" y="0"/>
                    <a:ext cx="584791" cy="597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536B">
      <w:rPr>
        <w:rFonts w:ascii="Arial" w:hAnsi="Arial" w:cs="Arial"/>
        <w:b/>
        <w:bCs/>
        <w:color w:val="0033CC"/>
        <w:sz w:val="32"/>
        <w:szCs w:val="32"/>
      </w:rPr>
      <w:t>Fortiter</w:t>
    </w:r>
    <w:r w:rsidRPr="002A536B">
      <w:rPr>
        <w:rFonts w:ascii="Arial" w:hAnsi="Arial" w:cs="Arial"/>
        <w:b/>
        <w:bCs/>
        <w:color w:val="201F1E"/>
        <w:sz w:val="32"/>
        <w:szCs w:val="32"/>
      </w:rPr>
      <w:t> </w:t>
    </w:r>
    <w:r w:rsidRPr="002A536B">
      <w:rPr>
        <w:rFonts w:ascii="Arial" w:hAnsi="Arial" w:cs="Arial"/>
        <w:b/>
        <w:bCs/>
        <w:color w:val="FFC000"/>
        <w:sz w:val="32"/>
        <w:szCs w:val="32"/>
      </w:rPr>
      <w:t>et </w:t>
    </w:r>
    <w:proofErr w:type="spellStart"/>
    <w:r w:rsidRPr="002A536B">
      <w:rPr>
        <w:rFonts w:ascii="Arial" w:hAnsi="Arial" w:cs="Arial"/>
        <w:b/>
        <w:bCs/>
        <w:color w:val="FF0000"/>
        <w:sz w:val="32"/>
        <w:szCs w:val="32"/>
      </w:rPr>
      <w:t>fideliter</w:t>
    </w:r>
    <w:proofErr w:type="spellEnd"/>
    <w:r w:rsidRPr="002A536B">
      <w:rPr>
        <w:rFonts w:ascii="Arial" w:hAnsi="Arial" w:cs="Arial"/>
        <w:b/>
        <w:bCs/>
        <w:color w:val="FF0000"/>
        <w:sz w:val="32"/>
        <w:szCs w:val="32"/>
      </w:rPr>
      <w:t xml:space="preserve">            </w:t>
    </w:r>
    <w:r w:rsidRPr="002A536B">
      <w:rPr>
        <w:rFonts w:ascii="Arial" w:hAnsi="Arial" w:cs="Arial"/>
        <w:b/>
        <w:bCs/>
        <w:sz w:val="32"/>
        <w:szCs w:val="32"/>
      </w:rPr>
      <w:t xml:space="preserve">Bishop </w:t>
    </w:r>
    <w:proofErr w:type="spellStart"/>
    <w:r w:rsidRPr="002A536B">
      <w:rPr>
        <w:rFonts w:ascii="Arial" w:hAnsi="Arial" w:cs="Arial"/>
        <w:b/>
        <w:bCs/>
        <w:sz w:val="32"/>
        <w:szCs w:val="32"/>
      </w:rPr>
      <w:t>Rawstorne</w:t>
    </w:r>
    <w:proofErr w:type="spellEnd"/>
    <w:r w:rsidRPr="002A536B">
      <w:rPr>
        <w:rFonts w:ascii="Arial" w:hAnsi="Arial" w:cs="Arial"/>
        <w:b/>
        <w:bCs/>
        <w:sz w:val="32"/>
        <w:szCs w:val="32"/>
      </w:rPr>
      <w:t xml:space="preserve"> MFL Faculty (</w:t>
    </w:r>
    <w:r w:rsidR="00277B07" w:rsidRPr="002A536B">
      <w:rPr>
        <w:rFonts w:ascii="Arial" w:hAnsi="Arial" w:cs="Arial"/>
        <w:b/>
        <w:bCs/>
        <w:sz w:val="32"/>
        <w:szCs w:val="32"/>
      </w:rPr>
      <w:t>French</w:t>
    </w:r>
    <w:r w:rsidRPr="002A536B">
      <w:rPr>
        <w:rFonts w:ascii="Arial" w:hAnsi="Arial" w:cs="Arial"/>
        <w:b/>
        <w:bCs/>
        <w:sz w:val="32"/>
        <w:szCs w:val="32"/>
      </w:rPr>
      <w:t>)</w:t>
    </w:r>
    <w:r w:rsidR="002C6F93">
      <w:rPr>
        <w:rFonts w:ascii="Arial" w:hAnsi="Arial" w:cs="Arial"/>
        <w:b/>
        <w:bCs/>
        <w:sz w:val="32"/>
        <w:szCs w:val="32"/>
      </w:rPr>
      <w:t xml:space="preserve"> Year 8 (Beginners)</w:t>
    </w:r>
  </w:p>
  <w:p w14:paraId="350FC598" w14:textId="394CD31C" w:rsidR="00AE4EB0" w:rsidRPr="00AE4EB0" w:rsidRDefault="00AE4EB0" w:rsidP="00AE4EB0">
    <w:pPr>
      <w:tabs>
        <w:tab w:val="left" w:pos="3012"/>
      </w:tabs>
      <w:rPr>
        <w:rFonts w:ascii="Tahoma" w:hAnsi="Tahoma" w:cs="Tahoma"/>
        <w:b/>
      </w:rPr>
    </w:pPr>
    <w:r>
      <w:rPr>
        <w:rFonts w:ascii="Tahoma" w:hAnsi="Tahoma" w:cs="Tahoma"/>
        <w:b/>
      </w:rPr>
      <w:t>‘</w:t>
    </w:r>
    <w:r w:rsidRPr="00A07B32">
      <w:rPr>
        <w:rFonts w:ascii="Tahoma" w:hAnsi="Tahoma" w:cs="Tahoma"/>
        <w:b/>
      </w:rPr>
      <w:t>Gracious words are like a honeycomb, sweetness to the soul and health to the body</w:t>
    </w:r>
    <w:r>
      <w:rPr>
        <w:rFonts w:ascii="Tahoma" w:hAnsi="Tahoma" w:cs="Tahoma"/>
        <w:b/>
      </w:rPr>
      <w:t>’</w:t>
    </w:r>
    <w:r w:rsidRPr="00A07B32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>(</w:t>
    </w:r>
    <w:r w:rsidRPr="00A07B32">
      <w:rPr>
        <w:rFonts w:ascii="Tahoma" w:hAnsi="Tahoma" w:cs="Tahoma"/>
        <w:b/>
      </w:rPr>
      <w:t>Proverbs 16:24</w:t>
    </w:r>
    <w:r>
      <w:rPr>
        <w:rFonts w:ascii="Tahoma" w:hAnsi="Tahoma" w:cs="Tahoma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73F7"/>
    <w:multiLevelType w:val="hybridMultilevel"/>
    <w:tmpl w:val="9EF81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628"/>
    <w:multiLevelType w:val="hybridMultilevel"/>
    <w:tmpl w:val="98C64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1BAA"/>
    <w:multiLevelType w:val="hybridMultilevel"/>
    <w:tmpl w:val="20DC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667B"/>
    <w:multiLevelType w:val="hybridMultilevel"/>
    <w:tmpl w:val="D1960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3EA0"/>
    <w:multiLevelType w:val="hybridMultilevel"/>
    <w:tmpl w:val="9670D0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2825"/>
    <w:multiLevelType w:val="hybridMultilevel"/>
    <w:tmpl w:val="B7B42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279D"/>
    <w:multiLevelType w:val="hybridMultilevel"/>
    <w:tmpl w:val="B96637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0006"/>
    <w:multiLevelType w:val="hybridMultilevel"/>
    <w:tmpl w:val="0614A9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062A"/>
    <w:multiLevelType w:val="hybridMultilevel"/>
    <w:tmpl w:val="6A38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37DC8"/>
    <w:multiLevelType w:val="hybridMultilevel"/>
    <w:tmpl w:val="889081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DA8"/>
    <w:multiLevelType w:val="hybridMultilevel"/>
    <w:tmpl w:val="8CA4D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B90"/>
    <w:multiLevelType w:val="hybridMultilevel"/>
    <w:tmpl w:val="D9A63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E6AB6"/>
    <w:multiLevelType w:val="hybridMultilevel"/>
    <w:tmpl w:val="3320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E0FD8"/>
    <w:multiLevelType w:val="hybridMultilevel"/>
    <w:tmpl w:val="039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94E1C"/>
    <w:multiLevelType w:val="hybridMultilevel"/>
    <w:tmpl w:val="8CC2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52F3B"/>
    <w:multiLevelType w:val="hybridMultilevel"/>
    <w:tmpl w:val="4238D6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15FA5"/>
    <w:multiLevelType w:val="hybridMultilevel"/>
    <w:tmpl w:val="F14C7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B71FE"/>
    <w:multiLevelType w:val="hybridMultilevel"/>
    <w:tmpl w:val="EAB83D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45209"/>
    <w:multiLevelType w:val="hybridMultilevel"/>
    <w:tmpl w:val="FA1A5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30F5A"/>
    <w:multiLevelType w:val="hybridMultilevel"/>
    <w:tmpl w:val="502AF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5E9A"/>
    <w:multiLevelType w:val="hybridMultilevel"/>
    <w:tmpl w:val="E1644A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0B77"/>
    <w:multiLevelType w:val="hybridMultilevel"/>
    <w:tmpl w:val="29806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66AF4"/>
    <w:multiLevelType w:val="multilevel"/>
    <w:tmpl w:val="324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4B12"/>
    <w:multiLevelType w:val="hybridMultilevel"/>
    <w:tmpl w:val="7638D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50DD1"/>
    <w:multiLevelType w:val="hybridMultilevel"/>
    <w:tmpl w:val="94A61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90986"/>
    <w:multiLevelType w:val="hybridMultilevel"/>
    <w:tmpl w:val="312A6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DF3C1B"/>
    <w:multiLevelType w:val="hybridMultilevel"/>
    <w:tmpl w:val="1A38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0"/>
  </w:num>
  <w:num w:numId="5">
    <w:abstractNumId w:val="15"/>
  </w:num>
  <w:num w:numId="6">
    <w:abstractNumId w:val="16"/>
  </w:num>
  <w:num w:numId="7">
    <w:abstractNumId w:val="24"/>
  </w:num>
  <w:num w:numId="8">
    <w:abstractNumId w:val="9"/>
  </w:num>
  <w:num w:numId="9">
    <w:abstractNumId w:val="3"/>
  </w:num>
  <w:num w:numId="10">
    <w:abstractNumId w:val="17"/>
  </w:num>
  <w:num w:numId="11">
    <w:abstractNumId w:val="23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  <w:num w:numId="16">
    <w:abstractNumId w:val="20"/>
  </w:num>
  <w:num w:numId="17">
    <w:abstractNumId w:val="13"/>
  </w:num>
  <w:num w:numId="18">
    <w:abstractNumId w:val="19"/>
  </w:num>
  <w:num w:numId="19">
    <w:abstractNumId w:val="25"/>
  </w:num>
  <w:num w:numId="20">
    <w:abstractNumId w:val="12"/>
  </w:num>
  <w:num w:numId="21">
    <w:abstractNumId w:val="22"/>
  </w:num>
  <w:num w:numId="22">
    <w:abstractNumId w:val="8"/>
  </w:num>
  <w:num w:numId="23">
    <w:abstractNumId w:val="2"/>
  </w:num>
  <w:num w:numId="24">
    <w:abstractNumId w:val="18"/>
  </w:num>
  <w:num w:numId="25">
    <w:abstractNumId w:val="1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AF"/>
    <w:rsid w:val="00000B71"/>
    <w:rsid w:val="000017A3"/>
    <w:rsid w:val="0000338D"/>
    <w:rsid w:val="00004895"/>
    <w:rsid w:val="00005A5B"/>
    <w:rsid w:val="00005B33"/>
    <w:rsid w:val="00014AFB"/>
    <w:rsid w:val="000153F8"/>
    <w:rsid w:val="000178C4"/>
    <w:rsid w:val="00022DDE"/>
    <w:rsid w:val="00023073"/>
    <w:rsid w:val="00024A26"/>
    <w:rsid w:val="0002780E"/>
    <w:rsid w:val="00027B10"/>
    <w:rsid w:val="000335A3"/>
    <w:rsid w:val="000341D4"/>
    <w:rsid w:val="000347B2"/>
    <w:rsid w:val="000354FA"/>
    <w:rsid w:val="00040105"/>
    <w:rsid w:val="000442BA"/>
    <w:rsid w:val="00052534"/>
    <w:rsid w:val="00054D3A"/>
    <w:rsid w:val="000566EE"/>
    <w:rsid w:val="000633AD"/>
    <w:rsid w:val="00063853"/>
    <w:rsid w:val="000649FD"/>
    <w:rsid w:val="00064A7F"/>
    <w:rsid w:val="00064CBC"/>
    <w:rsid w:val="0007191A"/>
    <w:rsid w:val="00074DAA"/>
    <w:rsid w:val="0007648A"/>
    <w:rsid w:val="00076BE7"/>
    <w:rsid w:val="00077C44"/>
    <w:rsid w:val="00081319"/>
    <w:rsid w:val="00082120"/>
    <w:rsid w:val="00082D6A"/>
    <w:rsid w:val="00086795"/>
    <w:rsid w:val="00087274"/>
    <w:rsid w:val="00091B2B"/>
    <w:rsid w:val="000929F2"/>
    <w:rsid w:val="00093C0E"/>
    <w:rsid w:val="000951E5"/>
    <w:rsid w:val="000A2A0F"/>
    <w:rsid w:val="000A689E"/>
    <w:rsid w:val="000B3C37"/>
    <w:rsid w:val="000B524D"/>
    <w:rsid w:val="000B56E3"/>
    <w:rsid w:val="000B69DC"/>
    <w:rsid w:val="000B76DD"/>
    <w:rsid w:val="000C30A7"/>
    <w:rsid w:val="000C7927"/>
    <w:rsid w:val="000D3112"/>
    <w:rsid w:val="000D450E"/>
    <w:rsid w:val="000D5CD7"/>
    <w:rsid w:val="000E0DB3"/>
    <w:rsid w:val="000E2C4C"/>
    <w:rsid w:val="000E68A4"/>
    <w:rsid w:val="000F05B4"/>
    <w:rsid w:val="000F3023"/>
    <w:rsid w:val="000F500E"/>
    <w:rsid w:val="00101227"/>
    <w:rsid w:val="00101E07"/>
    <w:rsid w:val="00107715"/>
    <w:rsid w:val="00111161"/>
    <w:rsid w:val="00112DB7"/>
    <w:rsid w:val="00116A21"/>
    <w:rsid w:val="00121F39"/>
    <w:rsid w:val="00125842"/>
    <w:rsid w:val="0013343B"/>
    <w:rsid w:val="001473B6"/>
    <w:rsid w:val="001503BE"/>
    <w:rsid w:val="001509B1"/>
    <w:rsid w:val="0015185E"/>
    <w:rsid w:val="00151D9D"/>
    <w:rsid w:val="00151FB2"/>
    <w:rsid w:val="00153A0F"/>
    <w:rsid w:val="0015451D"/>
    <w:rsid w:val="001565F3"/>
    <w:rsid w:val="00157BD2"/>
    <w:rsid w:val="0016226E"/>
    <w:rsid w:val="0017082C"/>
    <w:rsid w:val="00170A22"/>
    <w:rsid w:val="00170B4F"/>
    <w:rsid w:val="00171B99"/>
    <w:rsid w:val="00175151"/>
    <w:rsid w:val="00176304"/>
    <w:rsid w:val="00184926"/>
    <w:rsid w:val="001875F3"/>
    <w:rsid w:val="00191176"/>
    <w:rsid w:val="00191E88"/>
    <w:rsid w:val="00193DF8"/>
    <w:rsid w:val="001945CF"/>
    <w:rsid w:val="0019536A"/>
    <w:rsid w:val="00195AB8"/>
    <w:rsid w:val="00197493"/>
    <w:rsid w:val="001A0CC9"/>
    <w:rsid w:val="001A3108"/>
    <w:rsid w:val="001A4C9C"/>
    <w:rsid w:val="001B066F"/>
    <w:rsid w:val="001B6976"/>
    <w:rsid w:val="001C027E"/>
    <w:rsid w:val="001C321C"/>
    <w:rsid w:val="001C5F9E"/>
    <w:rsid w:val="001C7F30"/>
    <w:rsid w:val="001D2572"/>
    <w:rsid w:val="001D6BFC"/>
    <w:rsid w:val="001E2AEB"/>
    <w:rsid w:val="001E2FDB"/>
    <w:rsid w:val="001E32D4"/>
    <w:rsid w:val="001E7917"/>
    <w:rsid w:val="001F02BB"/>
    <w:rsid w:val="001F4DCF"/>
    <w:rsid w:val="001F5BEB"/>
    <w:rsid w:val="00202B16"/>
    <w:rsid w:val="00203ABD"/>
    <w:rsid w:val="00207029"/>
    <w:rsid w:val="002075E1"/>
    <w:rsid w:val="00217B12"/>
    <w:rsid w:val="00221FCD"/>
    <w:rsid w:val="00222857"/>
    <w:rsid w:val="00240D27"/>
    <w:rsid w:val="002422D3"/>
    <w:rsid w:val="00244600"/>
    <w:rsid w:val="0025180E"/>
    <w:rsid w:val="00253730"/>
    <w:rsid w:val="00254500"/>
    <w:rsid w:val="00257236"/>
    <w:rsid w:val="002578DE"/>
    <w:rsid w:val="0026117A"/>
    <w:rsid w:val="002662C6"/>
    <w:rsid w:val="00273019"/>
    <w:rsid w:val="00277B07"/>
    <w:rsid w:val="002802CF"/>
    <w:rsid w:val="00282B7E"/>
    <w:rsid w:val="00285D38"/>
    <w:rsid w:val="00287F7C"/>
    <w:rsid w:val="0029322D"/>
    <w:rsid w:val="00293426"/>
    <w:rsid w:val="00294473"/>
    <w:rsid w:val="002972E0"/>
    <w:rsid w:val="002A536B"/>
    <w:rsid w:val="002B0B5C"/>
    <w:rsid w:val="002B0B9F"/>
    <w:rsid w:val="002B1C6E"/>
    <w:rsid w:val="002B3304"/>
    <w:rsid w:val="002B70C3"/>
    <w:rsid w:val="002C209A"/>
    <w:rsid w:val="002C373F"/>
    <w:rsid w:val="002C6F93"/>
    <w:rsid w:val="002D322D"/>
    <w:rsid w:val="002D44B6"/>
    <w:rsid w:val="002E15EB"/>
    <w:rsid w:val="002E17A8"/>
    <w:rsid w:val="002E1A13"/>
    <w:rsid w:val="002E71B7"/>
    <w:rsid w:val="002F06A0"/>
    <w:rsid w:val="002F3703"/>
    <w:rsid w:val="00300298"/>
    <w:rsid w:val="003058F4"/>
    <w:rsid w:val="00305D25"/>
    <w:rsid w:val="00310D08"/>
    <w:rsid w:val="003118AE"/>
    <w:rsid w:val="0031509F"/>
    <w:rsid w:val="003150B4"/>
    <w:rsid w:val="00316693"/>
    <w:rsid w:val="003173AE"/>
    <w:rsid w:val="00322230"/>
    <w:rsid w:val="003242A5"/>
    <w:rsid w:val="0032533B"/>
    <w:rsid w:val="00327359"/>
    <w:rsid w:val="0032735B"/>
    <w:rsid w:val="003347C6"/>
    <w:rsid w:val="00334B73"/>
    <w:rsid w:val="00336F2E"/>
    <w:rsid w:val="00337572"/>
    <w:rsid w:val="00342587"/>
    <w:rsid w:val="003437E8"/>
    <w:rsid w:val="003450FF"/>
    <w:rsid w:val="003463CF"/>
    <w:rsid w:val="00350212"/>
    <w:rsid w:val="0035200F"/>
    <w:rsid w:val="00352BCE"/>
    <w:rsid w:val="00353686"/>
    <w:rsid w:val="003538A3"/>
    <w:rsid w:val="00357D15"/>
    <w:rsid w:val="00362074"/>
    <w:rsid w:val="00362C17"/>
    <w:rsid w:val="00362E5A"/>
    <w:rsid w:val="00366B70"/>
    <w:rsid w:val="00372A8E"/>
    <w:rsid w:val="00373CFE"/>
    <w:rsid w:val="0038321A"/>
    <w:rsid w:val="00391C05"/>
    <w:rsid w:val="00392610"/>
    <w:rsid w:val="0039676E"/>
    <w:rsid w:val="003A0094"/>
    <w:rsid w:val="003A07DC"/>
    <w:rsid w:val="003B24D6"/>
    <w:rsid w:val="003B3BD5"/>
    <w:rsid w:val="003B54E0"/>
    <w:rsid w:val="003C144B"/>
    <w:rsid w:val="003C21A3"/>
    <w:rsid w:val="003C6DC2"/>
    <w:rsid w:val="003D21EC"/>
    <w:rsid w:val="003D57C1"/>
    <w:rsid w:val="003D7503"/>
    <w:rsid w:val="003E2BCA"/>
    <w:rsid w:val="003E3B5B"/>
    <w:rsid w:val="003E4749"/>
    <w:rsid w:val="003E7CDF"/>
    <w:rsid w:val="003F6BBB"/>
    <w:rsid w:val="003F7FB8"/>
    <w:rsid w:val="0040137D"/>
    <w:rsid w:val="004043B8"/>
    <w:rsid w:val="004044C9"/>
    <w:rsid w:val="00404843"/>
    <w:rsid w:val="00407240"/>
    <w:rsid w:val="004101FE"/>
    <w:rsid w:val="004154CB"/>
    <w:rsid w:val="00420AB1"/>
    <w:rsid w:val="00423D73"/>
    <w:rsid w:val="00425B5F"/>
    <w:rsid w:val="004313AF"/>
    <w:rsid w:val="00431A0D"/>
    <w:rsid w:val="00432086"/>
    <w:rsid w:val="00432DFA"/>
    <w:rsid w:val="004347E4"/>
    <w:rsid w:val="0043711F"/>
    <w:rsid w:val="004409AA"/>
    <w:rsid w:val="004421E3"/>
    <w:rsid w:val="00447417"/>
    <w:rsid w:val="00450822"/>
    <w:rsid w:val="00455607"/>
    <w:rsid w:val="00456206"/>
    <w:rsid w:val="004657C4"/>
    <w:rsid w:val="00470281"/>
    <w:rsid w:val="00475827"/>
    <w:rsid w:val="00485A9A"/>
    <w:rsid w:val="00486EF8"/>
    <w:rsid w:val="00487A22"/>
    <w:rsid w:val="00487D6B"/>
    <w:rsid w:val="00490376"/>
    <w:rsid w:val="00491C7A"/>
    <w:rsid w:val="004A3892"/>
    <w:rsid w:val="004A7339"/>
    <w:rsid w:val="004B3998"/>
    <w:rsid w:val="004C1FD1"/>
    <w:rsid w:val="004C2173"/>
    <w:rsid w:val="004C7C2B"/>
    <w:rsid w:val="004D20B4"/>
    <w:rsid w:val="004D2517"/>
    <w:rsid w:val="004D4639"/>
    <w:rsid w:val="004D7989"/>
    <w:rsid w:val="004D7F91"/>
    <w:rsid w:val="004E0B88"/>
    <w:rsid w:val="004E245B"/>
    <w:rsid w:val="004E3055"/>
    <w:rsid w:val="004E4571"/>
    <w:rsid w:val="004E511D"/>
    <w:rsid w:val="004E531C"/>
    <w:rsid w:val="004F2DA7"/>
    <w:rsid w:val="004F3E2B"/>
    <w:rsid w:val="004F4E30"/>
    <w:rsid w:val="005057AA"/>
    <w:rsid w:val="00513E50"/>
    <w:rsid w:val="00514D70"/>
    <w:rsid w:val="00520A31"/>
    <w:rsid w:val="00520E45"/>
    <w:rsid w:val="0052348C"/>
    <w:rsid w:val="005348AB"/>
    <w:rsid w:val="00535DB4"/>
    <w:rsid w:val="00537678"/>
    <w:rsid w:val="00540BBD"/>
    <w:rsid w:val="00541EB3"/>
    <w:rsid w:val="005428B1"/>
    <w:rsid w:val="00542F0D"/>
    <w:rsid w:val="00546B39"/>
    <w:rsid w:val="0055193B"/>
    <w:rsid w:val="005520B3"/>
    <w:rsid w:val="00553524"/>
    <w:rsid w:val="00553A0D"/>
    <w:rsid w:val="0055617C"/>
    <w:rsid w:val="005570F4"/>
    <w:rsid w:val="00557160"/>
    <w:rsid w:val="00564792"/>
    <w:rsid w:val="00564A36"/>
    <w:rsid w:val="005672C3"/>
    <w:rsid w:val="00571FA9"/>
    <w:rsid w:val="0057437A"/>
    <w:rsid w:val="00577C93"/>
    <w:rsid w:val="00581680"/>
    <w:rsid w:val="00584C84"/>
    <w:rsid w:val="005851D8"/>
    <w:rsid w:val="005917A2"/>
    <w:rsid w:val="00594B1D"/>
    <w:rsid w:val="005A1E75"/>
    <w:rsid w:val="005A2C0F"/>
    <w:rsid w:val="005A4C85"/>
    <w:rsid w:val="005B089C"/>
    <w:rsid w:val="005B3395"/>
    <w:rsid w:val="005B4964"/>
    <w:rsid w:val="005B78F2"/>
    <w:rsid w:val="005C5792"/>
    <w:rsid w:val="005D2A74"/>
    <w:rsid w:val="005D39BF"/>
    <w:rsid w:val="005D7F71"/>
    <w:rsid w:val="005E222A"/>
    <w:rsid w:val="005E6668"/>
    <w:rsid w:val="005F02F2"/>
    <w:rsid w:val="005F5F5C"/>
    <w:rsid w:val="00601421"/>
    <w:rsid w:val="0060199F"/>
    <w:rsid w:val="00602CDB"/>
    <w:rsid w:val="00607E3D"/>
    <w:rsid w:val="006165F2"/>
    <w:rsid w:val="00621190"/>
    <w:rsid w:val="006215BA"/>
    <w:rsid w:val="00621723"/>
    <w:rsid w:val="00623A10"/>
    <w:rsid w:val="00623AA6"/>
    <w:rsid w:val="00624545"/>
    <w:rsid w:val="00632B8E"/>
    <w:rsid w:val="00643466"/>
    <w:rsid w:val="006443CC"/>
    <w:rsid w:val="0064471B"/>
    <w:rsid w:val="00645033"/>
    <w:rsid w:val="00646524"/>
    <w:rsid w:val="00646613"/>
    <w:rsid w:val="00662264"/>
    <w:rsid w:val="00663D9B"/>
    <w:rsid w:val="0066634D"/>
    <w:rsid w:val="00670024"/>
    <w:rsid w:val="00672392"/>
    <w:rsid w:val="00673C33"/>
    <w:rsid w:val="00676AD4"/>
    <w:rsid w:val="00681774"/>
    <w:rsid w:val="00681F03"/>
    <w:rsid w:val="0069094D"/>
    <w:rsid w:val="00691659"/>
    <w:rsid w:val="006943D9"/>
    <w:rsid w:val="006A0B61"/>
    <w:rsid w:val="006B1C43"/>
    <w:rsid w:val="006B4B90"/>
    <w:rsid w:val="006B5659"/>
    <w:rsid w:val="006B5A26"/>
    <w:rsid w:val="006C0DB2"/>
    <w:rsid w:val="006C124E"/>
    <w:rsid w:val="006C187B"/>
    <w:rsid w:val="006C3120"/>
    <w:rsid w:val="006C5007"/>
    <w:rsid w:val="006C5967"/>
    <w:rsid w:val="006C638C"/>
    <w:rsid w:val="006C7B38"/>
    <w:rsid w:val="006D0628"/>
    <w:rsid w:val="006D0848"/>
    <w:rsid w:val="006D2ECF"/>
    <w:rsid w:val="006D7DCF"/>
    <w:rsid w:val="006E0DB0"/>
    <w:rsid w:val="006E3617"/>
    <w:rsid w:val="006E6326"/>
    <w:rsid w:val="006E731E"/>
    <w:rsid w:val="006F0139"/>
    <w:rsid w:val="006F6EDA"/>
    <w:rsid w:val="006F7D25"/>
    <w:rsid w:val="00704F29"/>
    <w:rsid w:val="00705072"/>
    <w:rsid w:val="007141EB"/>
    <w:rsid w:val="007162BA"/>
    <w:rsid w:val="00721D5A"/>
    <w:rsid w:val="0073048C"/>
    <w:rsid w:val="00731682"/>
    <w:rsid w:val="00733B93"/>
    <w:rsid w:val="00733D4F"/>
    <w:rsid w:val="00733FB6"/>
    <w:rsid w:val="0074163A"/>
    <w:rsid w:val="007422D7"/>
    <w:rsid w:val="00747B89"/>
    <w:rsid w:val="00751C5C"/>
    <w:rsid w:val="00757711"/>
    <w:rsid w:val="0075771F"/>
    <w:rsid w:val="007579DC"/>
    <w:rsid w:val="00761453"/>
    <w:rsid w:val="00770C96"/>
    <w:rsid w:val="007725B2"/>
    <w:rsid w:val="00781E31"/>
    <w:rsid w:val="00784B6B"/>
    <w:rsid w:val="00785515"/>
    <w:rsid w:val="00791384"/>
    <w:rsid w:val="0079347B"/>
    <w:rsid w:val="007967CC"/>
    <w:rsid w:val="00797D8F"/>
    <w:rsid w:val="007A09D7"/>
    <w:rsid w:val="007A18D4"/>
    <w:rsid w:val="007A3345"/>
    <w:rsid w:val="007A3541"/>
    <w:rsid w:val="007A7D8B"/>
    <w:rsid w:val="007B370E"/>
    <w:rsid w:val="007C00B4"/>
    <w:rsid w:val="007C2B02"/>
    <w:rsid w:val="007C447C"/>
    <w:rsid w:val="007E0F4F"/>
    <w:rsid w:val="007E27DC"/>
    <w:rsid w:val="007E53D2"/>
    <w:rsid w:val="007E75E2"/>
    <w:rsid w:val="007F120F"/>
    <w:rsid w:val="007F557F"/>
    <w:rsid w:val="007F5D43"/>
    <w:rsid w:val="008133E8"/>
    <w:rsid w:val="00813624"/>
    <w:rsid w:val="0081382B"/>
    <w:rsid w:val="00814B31"/>
    <w:rsid w:val="0081739D"/>
    <w:rsid w:val="00822B52"/>
    <w:rsid w:val="008235EA"/>
    <w:rsid w:val="00825E0E"/>
    <w:rsid w:val="008323E0"/>
    <w:rsid w:val="008332E3"/>
    <w:rsid w:val="00835B24"/>
    <w:rsid w:val="0083774B"/>
    <w:rsid w:val="00840A3A"/>
    <w:rsid w:val="0084155E"/>
    <w:rsid w:val="00841C5F"/>
    <w:rsid w:val="00842DA5"/>
    <w:rsid w:val="00844463"/>
    <w:rsid w:val="00844A64"/>
    <w:rsid w:val="00845DD2"/>
    <w:rsid w:val="00846B4D"/>
    <w:rsid w:val="00847F71"/>
    <w:rsid w:val="0085035E"/>
    <w:rsid w:val="00856A34"/>
    <w:rsid w:val="00856A6A"/>
    <w:rsid w:val="00862085"/>
    <w:rsid w:val="00862609"/>
    <w:rsid w:val="0087211F"/>
    <w:rsid w:val="008855AD"/>
    <w:rsid w:val="00891846"/>
    <w:rsid w:val="00893D1B"/>
    <w:rsid w:val="00894927"/>
    <w:rsid w:val="00894E4B"/>
    <w:rsid w:val="008965B1"/>
    <w:rsid w:val="00897607"/>
    <w:rsid w:val="008A08C2"/>
    <w:rsid w:val="008A47F6"/>
    <w:rsid w:val="008A575C"/>
    <w:rsid w:val="008A79A9"/>
    <w:rsid w:val="008B0AF9"/>
    <w:rsid w:val="008B1D54"/>
    <w:rsid w:val="008B3F3D"/>
    <w:rsid w:val="008B592A"/>
    <w:rsid w:val="008B7FFC"/>
    <w:rsid w:val="008C0682"/>
    <w:rsid w:val="008C1CC2"/>
    <w:rsid w:val="008C2A38"/>
    <w:rsid w:val="008C35B5"/>
    <w:rsid w:val="008C5250"/>
    <w:rsid w:val="008D13A6"/>
    <w:rsid w:val="008D3C38"/>
    <w:rsid w:val="008D6AEB"/>
    <w:rsid w:val="008E527C"/>
    <w:rsid w:val="008E670C"/>
    <w:rsid w:val="008E7A54"/>
    <w:rsid w:val="008F5001"/>
    <w:rsid w:val="00902303"/>
    <w:rsid w:val="009041A6"/>
    <w:rsid w:val="009046F8"/>
    <w:rsid w:val="0090698D"/>
    <w:rsid w:val="00910198"/>
    <w:rsid w:val="00910437"/>
    <w:rsid w:val="00912281"/>
    <w:rsid w:val="009128DA"/>
    <w:rsid w:val="009163E8"/>
    <w:rsid w:val="009310A0"/>
    <w:rsid w:val="00932406"/>
    <w:rsid w:val="00936143"/>
    <w:rsid w:val="009366D5"/>
    <w:rsid w:val="0094797C"/>
    <w:rsid w:val="00950299"/>
    <w:rsid w:val="00957C7C"/>
    <w:rsid w:val="00957F97"/>
    <w:rsid w:val="009673AD"/>
    <w:rsid w:val="00986EF3"/>
    <w:rsid w:val="0099055C"/>
    <w:rsid w:val="0099064D"/>
    <w:rsid w:val="00993881"/>
    <w:rsid w:val="00995A3B"/>
    <w:rsid w:val="00995FF6"/>
    <w:rsid w:val="00996689"/>
    <w:rsid w:val="0099686A"/>
    <w:rsid w:val="00996A15"/>
    <w:rsid w:val="009A28F1"/>
    <w:rsid w:val="009A6BAC"/>
    <w:rsid w:val="009A73B6"/>
    <w:rsid w:val="009B60F7"/>
    <w:rsid w:val="009B79C5"/>
    <w:rsid w:val="009C2A2D"/>
    <w:rsid w:val="009D1F86"/>
    <w:rsid w:val="009D281A"/>
    <w:rsid w:val="009D4DC0"/>
    <w:rsid w:val="009D4F2D"/>
    <w:rsid w:val="009D61BF"/>
    <w:rsid w:val="009D7BAC"/>
    <w:rsid w:val="009E19FB"/>
    <w:rsid w:val="009E6D3B"/>
    <w:rsid w:val="009F01C9"/>
    <w:rsid w:val="009F2C1E"/>
    <w:rsid w:val="009F5F4B"/>
    <w:rsid w:val="009F691E"/>
    <w:rsid w:val="009F6DB7"/>
    <w:rsid w:val="009F7C3A"/>
    <w:rsid w:val="00A02CAE"/>
    <w:rsid w:val="00A0310D"/>
    <w:rsid w:val="00A0365E"/>
    <w:rsid w:val="00A05BC9"/>
    <w:rsid w:val="00A0723E"/>
    <w:rsid w:val="00A134BD"/>
    <w:rsid w:val="00A1584B"/>
    <w:rsid w:val="00A166E8"/>
    <w:rsid w:val="00A16D30"/>
    <w:rsid w:val="00A20CC2"/>
    <w:rsid w:val="00A21423"/>
    <w:rsid w:val="00A21A16"/>
    <w:rsid w:val="00A22EB3"/>
    <w:rsid w:val="00A30C38"/>
    <w:rsid w:val="00A326C5"/>
    <w:rsid w:val="00A37540"/>
    <w:rsid w:val="00A401FE"/>
    <w:rsid w:val="00A41CB0"/>
    <w:rsid w:val="00A42D15"/>
    <w:rsid w:val="00A4439F"/>
    <w:rsid w:val="00A46D31"/>
    <w:rsid w:val="00A50547"/>
    <w:rsid w:val="00A50A2D"/>
    <w:rsid w:val="00A562B3"/>
    <w:rsid w:val="00A608B4"/>
    <w:rsid w:val="00A706FA"/>
    <w:rsid w:val="00A71F4A"/>
    <w:rsid w:val="00A73B11"/>
    <w:rsid w:val="00A76743"/>
    <w:rsid w:val="00A774E1"/>
    <w:rsid w:val="00A8034A"/>
    <w:rsid w:val="00A82596"/>
    <w:rsid w:val="00A84BEB"/>
    <w:rsid w:val="00A921F0"/>
    <w:rsid w:val="00A92A08"/>
    <w:rsid w:val="00A9486E"/>
    <w:rsid w:val="00A95166"/>
    <w:rsid w:val="00A97E49"/>
    <w:rsid w:val="00AA0944"/>
    <w:rsid w:val="00AA40DF"/>
    <w:rsid w:val="00AA592C"/>
    <w:rsid w:val="00AB0208"/>
    <w:rsid w:val="00AB2E92"/>
    <w:rsid w:val="00AB2F01"/>
    <w:rsid w:val="00AB6586"/>
    <w:rsid w:val="00AC0EB6"/>
    <w:rsid w:val="00AC2AC5"/>
    <w:rsid w:val="00AC2F83"/>
    <w:rsid w:val="00AC45B7"/>
    <w:rsid w:val="00AC6ABB"/>
    <w:rsid w:val="00AE1E49"/>
    <w:rsid w:val="00AE3695"/>
    <w:rsid w:val="00AE4EB0"/>
    <w:rsid w:val="00AE6983"/>
    <w:rsid w:val="00AF3C41"/>
    <w:rsid w:val="00AF41DE"/>
    <w:rsid w:val="00AF437B"/>
    <w:rsid w:val="00B00C08"/>
    <w:rsid w:val="00B0167A"/>
    <w:rsid w:val="00B0426C"/>
    <w:rsid w:val="00B069B6"/>
    <w:rsid w:val="00B12C8A"/>
    <w:rsid w:val="00B13717"/>
    <w:rsid w:val="00B14026"/>
    <w:rsid w:val="00B15A68"/>
    <w:rsid w:val="00B1739A"/>
    <w:rsid w:val="00B21016"/>
    <w:rsid w:val="00B2347A"/>
    <w:rsid w:val="00B2641F"/>
    <w:rsid w:val="00B27487"/>
    <w:rsid w:val="00B31424"/>
    <w:rsid w:val="00B41BB9"/>
    <w:rsid w:val="00B460AD"/>
    <w:rsid w:val="00B526FF"/>
    <w:rsid w:val="00B63F4B"/>
    <w:rsid w:val="00B70E19"/>
    <w:rsid w:val="00B730BD"/>
    <w:rsid w:val="00B74583"/>
    <w:rsid w:val="00B75D47"/>
    <w:rsid w:val="00B805FA"/>
    <w:rsid w:val="00B82667"/>
    <w:rsid w:val="00B82D6E"/>
    <w:rsid w:val="00B82D90"/>
    <w:rsid w:val="00B83D3E"/>
    <w:rsid w:val="00B84E18"/>
    <w:rsid w:val="00B86AB4"/>
    <w:rsid w:val="00B86C69"/>
    <w:rsid w:val="00B87211"/>
    <w:rsid w:val="00B87A29"/>
    <w:rsid w:val="00B92059"/>
    <w:rsid w:val="00B93313"/>
    <w:rsid w:val="00B95F2C"/>
    <w:rsid w:val="00B9673B"/>
    <w:rsid w:val="00BA1372"/>
    <w:rsid w:val="00BA4585"/>
    <w:rsid w:val="00BB08E1"/>
    <w:rsid w:val="00BB2A1F"/>
    <w:rsid w:val="00BB4075"/>
    <w:rsid w:val="00BB4B42"/>
    <w:rsid w:val="00BB60CD"/>
    <w:rsid w:val="00BC4304"/>
    <w:rsid w:val="00BD4813"/>
    <w:rsid w:val="00BD5CD3"/>
    <w:rsid w:val="00BE3C8D"/>
    <w:rsid w:val="00BE6462"/>
    <w:rsid w:val="00BE7D23"/>
    <w:rsid w:val="00BF182D"/>
    <w:rsid w:val="00BF1C15"/>
    <w:rsid w:val="00BF34D8"/>
    <w:rsid w:val="00BF5D9F"/>
    <w:rsid w:val="00BF6262"/>
    <w:rsid w:val="00C00410"/>
    <w:rsid w:val="00C00905"/>
    <w:rsid w:val="00C00F34"/>
    <w:rsid w:val="00C11AB4"/>
    <w:rsid w:val="00C17D0A"/>
    <w:rsid w:val="00C2233F"/>
    <w:rsid w:val="00C24DC4"/>
    <w:rsid w:val="00C2545F"/>
    <w:rsid w:val="00C3284C"/>
    <w:rsid w:val="00C420F3"/>
    <w:rsid w:val="00C44124"/>
    <w:rsid w:val="00C44952"/>
    <w:rsid w:val="00C47611"/>
    <w:rsid w:val="00C50716"/>
    <w:rsid w:val="00C50CBD"/>
    <w:rsid w:val="00C53245"/>
    <w:rsid w:val="00C53C5C"/>
    <w:rsid w:val="00C606A2"/>
    <w:rsid w:val="00C62561"/>
    <w:rsid w:val="00C64A8A"/>
    <w:rsid w:val="00C71335"/>
    <w:rsid w:val="00C71930"/>
    <w:rsid w:val="00C72251"/>
    <w:rsid w:val="00C74279"/>
    <w:rsid w:val="00C81F47"/>
    <w:rsid w:val="00C85167"/>
    <w:rsid w:val="00C90337"/>
    <w:rsid w:val="00C97805"/>
    <w:rsid w:val="00CB1406"/>
    <w:rsid w:val="00CB5B20"/>
    <w:rsid w:val="00CC51B7"/>
    <w:rsid w:val="00CC53C7"/>
    <w:rsid w:val="00CC7961"/>
    <w:rsid w:val="00CD1DE6"/>
    <w:rsid w:val="00CD2632"/>
    <w:rsid w:val="00CD315A"/>
    <w:rsid w:val="00CE4047"/>
    <w:rsid w:val="00CE4C26"/>
    <w:rsid w:val="00CE4FC1"/>
    <w:rsid w:val="00CE6977"/>
    <w:rsid w:val="00CF5575"/>
    <w:rsid w:val="00D039A5"/>
    <w:rsid w:val="00D0674F"/>
    <w:rsid w:val="00D0714D"/>
    <w:rsid w:val="00D11BF5"/>
    <w:rsid w:val="00D17111"/>
    <w:rsid w:val="00D20CAC"/>
    <w:rsid w:val="00D21540"/>
    <w:rsid w:val="00D244CC"/>
    <w:rsid w:val="00D34730"/>
    <w:rsid w:val="00D3528C"/>
    <w:rsid w:val="00D352E6"/>
    <w:rsid w:val="00D360B9"/>
    <w:rsid w:val="00D37205"/>
    <w:rsid w:val="00D3789B"/>
    <w:rsid w:val="00D40AFF"/>
    <w:rsid w:val="00D40E07"/>
    <w:rsid w:val="00D42DD2"/>
    <w:rsid w:val="00D43B32"/>
    <w:rsid w:val="00D5095A"/>
    <w:rsid w:val="00D574CD"/>
    <w:rsid w:val="00D60E1E"/>
    <w:rsid w:val="00D639A4"/>
    <w:rsid w:val="00D679C4"/>
    <w:rsid w:val="00D77996"/>
    <w:rsid w:val="00D77CE0"/>
    <w:rsid w:val="00D8060D"/>
    <w:rsid w:val="00D8233F"/>
    <w:rsid w:val="00D87105"/>
    <w:rsid w:val="00D9116C"/>
    <w:rsid w:val="00DA0269"/>
    <w:rsid w:val="00DA03E5"/>
    <w:rsid w:val="00DA319C"/>
    <w:rsid w:val="00DA5004"/>
    <w:rsid w:val="00DB012F"/>
    <w:rsid w:val="00DB185A"/>
    <w:rsid w:val="00DB5DA8"/>
    <w:rsid w:val="00DC7508"/>
    <w:rsid w:val="00DD3112"/>
    <w:rsid w:val="00DD4436"/>
    <w:rsid w:val="00DD5D66"/>
    <w:rsid w:val="00DD628B"/>
    <w:rsid w:val="00DD75ED"/>
    <w:rsid w:val="00DE1C7C"/>
    <w:rsid w:val="00DE29C9"/>
    <w:rsid w:val="00DE545C"/>
    <w:rsid w:val="00DE707C"/>
    <w:rsid w:val="00DF12D3"/>
    <w:rsid w:val="00DF34E3"/>
    <w:rsid w:val="00DF36A4"/>
    <w:rsid w:val="00DF466B"/>
    <w:rsid w:val="00E00737"/>
    <w:rsid w:val="00E03E63"/>
    <w:rsid w:val="00E041A9"/>
    <w:rsid w:val="00E05BD7"/>
    <w:rsid w:val="00E109D2"/>
    <w:rsid w:val="00E10A18"/>
    <w:rsid w:val="00E1263E"/>
    <w:rsid w:val="00E166D6"/>
    <w:rsid w:val="00E17A59"/>
    <w:rsid w:val="00E249E4"/>
    <w:rsid w:val="00E34CDB"/>
    <w:rsid w:val="00E46691"/>
    <w:rsid w:val="00E47282"/>
    <w:rsid w:val="00E500FA"/>
    <w:rsid w:val="00E55F79"/>
    <w:rsid w:val="00E647BA"/>
    <w:rsid w:val="00E70529"/>
    <w:rsid w:val="00E814AA"/>
    <w:rsid w:val="00E84EE7"/>
    <w:rsid w:val="00E90043"/>
    <w:rsid w:val="00E90429"/>
    <w:rsid w:val="00E921C9"/>
    <w:rsid w:val="00E9325C"/>
    <w:rsid w:val="00E93DDE"/>
    <w:rsid w:val="00E96E12"/>
    <w:rsid w:val="00EB10AA"/>
    <w:rsid w:val="00EB6989"/>
    <w:rsid w:val="00EB72D3"/>
    <w:rsid w:val="00EC043C"/>
    <w:rsid w:val="00EC0C28"/>
    <w:rsid w:val="00EC3098"/>
    <w:rsid w:val="00EC3481"/>
    <w:rsid w:val="00EC3BF6"/>
    <w:rsid w:val="00ED050D"/>
    <w:rsid w:val="00ED19AA"/>
    <w:rsid w:val="00ED5E15"/>
    <w:rsid w:val="00ED7896"/>
    <w:rsid w:val="00EE0AFD"/>
    <w:rsid w:val="00EE1EAD"/>
    <w:rsid w:val="00EE26FA"/>
    <w:rsid w:val="00EF0088"/>
    <w:rsid w:val="00EF388D"/>
    <w:rsid w:val="00F01CBA"/>
    <w:rsid w:val="00F02DA7"/>
    <w:rsid w:val="00F02DCC"/>
    <w:rsid w:val="00F22668"/>
    <w:rsid w:val="00F23B98"/>
    <w:rsid w:val="00F24CC0"/>
    <w:rsid w:val="00F258E9"/>
    <w:rsid w:val="00F30562"/>
    <w:rsid w:val="00F32D62"/>
    <w:rsid w:val="00F401C3"/>
    <w:rsid w:val="00F424B4"/>
    <w:rsid w:val="00F427BF"/>
    <w:rsid w:val="00F4531A"/>
    <w:rsid w:val="00F5184D"/>
    <w:rsid w:val="00F51924"/>
    <w:rsid w:val="00F55F86"/>
    <w:rsid w:val="00F57142"/>
    <w:rsid w:val="00F60081"/>
    <w:rsid w:val="00F61931"/>
    <w:rsid w:val="00F62A25"/>
    <w:rsid w:val="00F63175"/>
    <w:rsid w:val="00F642DF"/>
    <w:rsid w:val="00F6718A"/>
    <w:rsid w:val="00F676F2"/>
    <w:rsid w:val="00F7685D"/>
    <w:rsid w:val="00F81BB6"/>
    <w:rsid w:val="00F83BBB"/>
    <w:rsid w:val="00F9405B"/>
    <w:rsid w:val="00F945F6"/>
    <w:rsid w:val="00F95ED8"/>
    <w:rsid w:val="00FA082F"/>
    <w:rsid w:val="00FA19C0"/>
    <w:rsid w:val="00FA2559"/>
    <w:rsid w:val="00FA518C"/>
    <w:rsid w:val="00FB1F67"/>
    <w:rsid w:val="00FB6327"/>
    <w:rsid w:val="00FC31DE"/>
    <w:rsid w:val="00FD2BB5"/>
    <w:rsid w:val="00FD3EAD"/>
    <w:rsid w:val="00FD63EA"/>
    <w:rsid w:val="00FD6B87"/>
    <w:rsid w:val="00FD783B"/>
    <w:rsid w:val="00FE59C4"/>
    <w:rsid w:val="00FE6734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6D417"/>
  <w15:chartTrackingRefBased/>
  <w15:docId w15:val="{9C9FC55B-2F01-4516-A0E8-D0AD9999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2578DE"/>
    <w:pPr>
      <w:keepNext/>
      <w:outlineLvl w:val="2"/>
    </w:pPr>
    <w:rPr>
      <w:rFonts w:eastAsia="MS Mincho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10AA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772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25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B69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69DC"/>
    <w:rPr>
      <w:sz w:val="24"/>
      <w:szCs w:val="24"/>
    </w:rPr>
  </w:style>
  <w:style w:type="paragraph" w:styleId="Footer">
    <w:name w:val="footer"/>
    <w:basedOn w:val="Normal"/>
    <w:link w:val="FooterChar"/>
    <w:rsid w:val="000B69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69DC"/>
    <w:rPr>
      <w:sz w:val="24"/>
      <w:szCs w:val="24"/>
    </w:rPr>
  </w:style>
  <w:style w:type="character" w:customStyle="1" w:styleId="normaltextrun">
    <w:name w:val="normaltextrun"/>
    <w:basedOn w:val="DefaultParagraphFont"/>
    <w:rsid w:val="0016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870A.D9175F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C2A6EE97F5540AA015CA8BBFDB5BD" ma:contentTypeVersion="13" ma:contentTypeDescription="Create a new document." ma:contentTypeScope="" ma:versionID="fa84b6c1d1e1953f82b02c3538885567">
  <xsd:schema xmlns:xsd="http://www.w3.org/2001/XMLSchema" xmlns:xs="http://www.w3.org/2001/XMLSchema" xmlns:p="http://schemas.microsoft.com/office/2006/metadata/properties" xmlns:ns3="e4061428-f7d3-4bd0-83ff-34b0b3b7b347" xmlns:ns4="5cbddfa1-e53f-465c-bd30-c978ba679c58" targetNamespace="http://schemas.microsoft.com/office/2006/metadata/properties" ma:root="true" ma:fieldsID="067613fc559157eb586eda201baa74d4" ns3:_="" ns4:_="">
    <xsd:import namespace="e4061428-f7d3-4bd0-83ff-34b0b3b7b347"/>
    <xsd:import namespace="5cbddfa1-e53f-465c-bd30-c978ba679c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1428-f7d3-4bd0-83ff-34b0b3b7b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dfa1-e53f-465c-bd30-c978ba679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1C18-6CA0-4925-9F07-213DE4A0C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7C20A-E58D-418A-AFD8-24C2BB38B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544F72-06E5-4050-A82A-5B287E722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61428-f7d3-4bd0-83ff-34b0b3b7b347"/>
    <ds:schemaRef ds:uri="5cbddfa1-e53f-465c-bd30-c978ba67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C5EBC-FD5E-43DA-97F1-F4048059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7</vt:lpstr>
    </vt:vector>
  </TitlesOfParts>
  <Company>Bishop Rawstorne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7</dc:title>
  <dc:subject/>
  <dc:creator>kborsbey</dc:creator>
  <cp:keywords/>
  <cp:lastModifiedBy>Mrs. G. Borsbey</cp:lastModifiedBy>
  <cp:revision>5</cp:revision>
  <cp:lastPrinted>2022-02-07T13:28:00Z</cp:lastPrinted>
  <dcterms:created xsi:type="dcterms:W3CDTF">2022-07-13T09:24:00Z</dcterms:created>
  <dcterms:modified xsi:type="dcterms:W3CDTF">2022-07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C2A6EE97F5540AA015CA8BBFDB5BD</vt:lpwstr>
  </property>
</Properties>
</file>